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CD" w:rsidRPr="00F74FB8" w:rsidRDefault="006D62CD" w:rsidP="001B523D">
      <w:pPr>
        <w:spacing w:before="0" w:after="0"/>
        <w:ind w:left="-426"/>
        <w:rPr>
          <w:rFonts w:ascii="Palatino Linotype" w:eastAsia="Times New Roman" w:hAnsi="Palatino Linotype" w:cs="Times New Roman"/>
          <w:color w:val="0F243E"/>
          <w:sz w:val="18"/>
          <w:szCs w:val="28"/>
          <w:lang w:eastAsia="pt-PT"/>
        </w:rPr>
      </w:pPr>
    </w:p>
    <w:p w:rsidR="009D249E" w:rsidRPr="00F74FB8" w:rsidRDefault="009D249E" w:rsidP="00EC4FB8">
      <w:pPr>
        <w:spacing w:before="0" w:after="0"/>
        <w:ind w:left="-426"/>
        <w:rPr>
          <w:rFonts w:ascii="Palatino Linotype" w:eastAsia="Times New Roman" w:hAnsi="Palatino Linotype" w:cs="Times New Roman"/>
          <w:b/>
          <w:color w:val="0F243E"/>
          <w:sz w:val="24"/>
          <w:szCs w:val="28"/>
          <w:lang w:eastAsia="pt-PT"/>
        </w:rPr>
      </w:pPr>
    </w:p>
    <w:p w:rsidR="00C93AD5" w:rsidRPr="008B318D" w:rsidRDefault="00E71459" w:rsidP="009D249E">
      <w:pPr>
        <w:spacing w:before="0" w:after="0" w:line="360" w:lineRule="auto"/>
        <w:ind w:left="-426"/>
        <w:jc w:val="center"/>
        <w:rPr>
          <w:rFonts w:ascii="Palatino Linotype" w:eastAsia="Times New Roman" w:hAnsi="Palatino Linotype" w:cs="Times New Roman"/>
          <w:b/>
          <w:color w:val="D60093"/>
          <w:sz w:val="28"/>
          <w:szCs w:val="28"/>
          <w:lang w:eastAsia="pt-PT"/>
        </w:rPr>
      </w:pPr>
      <w:r>
        <w:rPr>
          <w:rFonts w:ascii="Palatino Linotype" w:eastAsia="Times New Roman" w:hAnsi="Palatino Linotype" w:cs="Times New Roman"/>
          <w:b/>
          <w:color w:val="D60093"/>
          <w:sz w:val="28"/>
          <w:szCs w:val="28"/>
          <w:lang w:eastAsia="pt-PT"/>
        </w:rPr>
        <w:t>NOVA VIDA PARA MATEUS</w:t>
      </w:r>
    </w:p>
    <w:p w:rsidR="00243CF4" w:rsidRPr="00F852E3" w:rsidRDefault="0053666D" w:rsidP="00B04387">
      <w:pPr>
        <w:spacing w:line="276" w:lineRule="auto"/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Press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Release</w:t>
      </w:r>
      <w:proofErr w:type="spellEnd"/>
      <w:r>
        <w:rPr>
          <w:rFonts w:ascii="Palatino Linotype" w:hAnsi="Palatino Linotype"/>
          <w:b/>
        </w:rPr>
        <w:t>,</w:t>
      </w:r>
      <w:r w:rsidR="00A65EBC">
        <w:rPr>
          <w:rFonts w:ascii="Palatino Linotype" w:hAnsi="Palatino Linotype"/>
          <w:b/>
        </w:rPr>
        <w:t xml:space="preserve"> </w:t>
      </w:r>
      <w:r w:rsidR="00CE622E">
        <w:rPr>
          <w:rFonts w:ascii="Palatino Linotype" w:hAnsi="Palatino Linotype"/>
          <w:b/>
        </w:rPr>
        <w:t>5</w:t>
      </w:r>
      <w:r w:rsidR="003A3B19" w:rsidRPr="001E7D9A">
        <w:rPr>
          <w:rFonts w:ascii="Palatino Linotype" w:hAnsi="Palatino Linotype"/>
          <w:b/>
        </w:rPr>
        <w:t xml:space="preserve"> de</w:t>
      </w:r>
      <w:r w:rsidRPr="001E7D9A">
        <w:rPr>
          <w:rFonts w:ascii="Palatino Linotype" w:hAnsi="Palatino Linotype"/>
          <w:b/>
        </w:rPr>
        <w:t xml:space="preserve"> </w:t>
      </w:r>
      <w:r w:rsidR="001E7D9A" w:rsidRPr="001E7D9A">
        <w:rPr>
          <w:rFonts w:ascii="Palatino Linotype" w:hAnsi="Palatino Linotype"/>
          <w:b/>
        </w:rPr>
        <w:t>abril</w:t>
      </w:r>
      <w:r w:rsidR="00D23CB4">
        <w:rPr>
          <w:rFonts w:ascii="Palatino Linotype" w:hAnsi="Palatino Linotype"/>
          <w:b/>
        </w:rPr>
        <w:t xml:space="preserve"> 2019 –</w:t>
      </w:r>
      <w:r w:rsidR="001C384B">
        <w:rPr>
          <w:rFonts w:ascii="Palatino Linotype" w:hAnsi="Palatino Linotype"/>
          <w:b/>
        </w:rPr>
        <w:t xml:space="preserve"> </w:t>
      </w:r>
      <w:r w:rsidR="00FC30A3" w:rsidRPr="00FC30A3">
        <w:rPr>
          <w:rFonts w:ascii="Palatino Linotype" w:hAnsi="Palatino Linotype"/>
          <w:b/>
        </w:rPr>
        <w:t xml:space="preserve">Fruto de um rasgo de ousadia e inovação, </w:t>
      </w:r>
      <w:r w:rsidR="00FC30A3">
        <w:rPr>
          <w:rFonts w:ascii="Palatino Linotype" w:hAnsi="Palatino Linotype"/>
          <w:b/>
        </w:rPr>
        <w:t xml:space="preserve">Mateus </w:t>
      </w:r>
      <w:r w:rsidR="00FC30A3" w:rsidRPr="00FC30A3">
        <w:rPr>
          <w:rFonts w:ascii="Palatino Linotype" w:hAnsi="Palatino Linotype"/>
          <w:b/>
        </w:rPr>
        <w:t xml:space="preserve">tem </w:t>
      </w:r>
      <w:r w:rsidR="00216C28">
        <w:rPr>
          <w:rFonts w:ascii="Palatino Linotype" w:hAnsi="Palatino Linotype"/>
          <w:b/>
        </w:rPr>
        <w:t xml:space="preserve">desde sempre </w:t>
      </w:r>
      <w:r w:rsidR="00FC30A3" w:rsidRPr="00FC30A3">
        <w:rPr>
          <w:rFonts w:ascii="Palatino Linotype" w:hAnsi="Palatino Linotype"/>
          <w:b/>
        </w:rPr>
        <w:t>revelado uma capacidade de reinvenção in</w:t>
      </w:r>
      <w:r w:rsidR="00FC30A3">
        <w:rPr>
          <w:rFonts w:ascii="Palatino Linotype" w:hAnsi="Palatino Linotype"/>
          <w:b/>
        </w:rPr>
        <w:t>igualável</w:t>
      </w:r>
      <w:r w:rsidR="00216C28">
        <w:rPr>
          <w:rFonts w:ascii="Palatino Linotype" w:hAnsi="Palatino Linotype"/>
          <w:b/>
        </w:rPr>
        <w:t xml:space="preserve">. Este ano, a marca </w:t>
      </w:r>
      <w:r w:rsidR="00FC30A3">
        <w:rPr>
          <w:rFonts w:ascii="Palatino Linotype" w:hAnsi="Palatino Linotype"/>
          <w:b/>
        </w:rPr>
        <w:t>volta</w:t>
      </w:r>
      <w:r w:rsidR="00216C28">
        <w:rPr>
          <w:rFonts w:ascii="Palatino Linotype" w:hAnsi="Palatino Linotype"/>
          <w:b/>
        </w:rPr>
        <w:t xml:space="preserve"> </w:t>
      </w:r>
      <w:r w:rsidR="00FC30A3">
        <w:rPr>
          <w:rFonts w:ascii="Palatino Linotype" w:hAnsi="Palatino Linotype"/>
          <w:b/>
        </w:rPr>
        <w:t xml:space="preserve">a surpreender com uma garrafa </w:t>
      </w:r>
      <w:r w:rsidR="000E2130">
        <w:rPr>
          <w:rFonts w:ascii="Palatino Linotype" w:hAnsi="Palatino Linotype"/>
          <w:b/>
        </w:rPr>
        <w:t>mais sofisticada</w:t>
      </w:r>
      <w:r w:rsidR="002A58F5">
        <w:rPr>
          <w:rFonts w:ascii="Palatino Linotype" w:hAnsi="Palatino Linotype"/>
          <w:b/>
        </w:rPr>
        <w:t xml:space="preserve"> que</w:t>
      </w:r>
      <w:r w:rsidR="000E2130">
        <w:rPr>
          <w:rFonts w:ascii="Palatino Linotype" w:hAnsi="Palatino Linotype"/>
          <w:b/>
        </w:rPr>
        <w:t xml:space="preserve"> </w:t>
      </w:r>
      <w:r w:rsidR="005F170C" w:rsidRPr="00F852E3">
        <w:rPr>
          <w:rFonts w:ascii="Palatino Linotype" w:hAnsi="Palatino Linotype"/>
          <w:b/>
        </w:rPr>
        <w:t xml:space="preserve">chegará ao mercado </w:t>
      </w:r>
      <w:r w:rsidR="00216C28">
        <w:rPr>
          <w:rFonts w:ascii="Palatino Linotype" w:hAnsi="Palatino Linotype"/>
          <w:b/>
        </w:rPr>
        <w:t xml:space="preserve">já </w:t>
      </w:r>
      <w:r w:rsidR="005F170C" w:rsidRPr="00F852E3">
        <w:rPr>
          <w:rFonts w:ascii="Palatino Linotype" w:hAnsi="Palatino Linotype"/>
          <w:b/>
        </w:rPr>
        <w:t xml:space="preserve">a partir de </w:t>
      </w:r>
      <w:r w:rsidR="00D23CB4" w:rsidRPr="0032244E">
        <w:rPr>
          <w:rFonts w:ascii="Palatino Linotype" w:hAnsi="Palatino Linotype"/>
          <w:b/>
        </w:rPr>
        <w:t>abril</w:t>
      </w:r>
      <w:r w:rsidR="00216C28">
        <w:rPr>
          <w:rFonts w:ascii="Palatino Linotype" w:hAnsi="Palatino Linotype"/>
          <w:b/>
        </w:rPr>
        <w:t>.</w:t>
      </w:r>
      <w:r w:rsidR="00FE43AA">
        <w:rPr>
          <w:rFonts w:ascii="Palatino Linotype" w:hAnsi="Palatino Linotype"/>
          <w:b/>
        </w:rPr>
        <w:t xml:space="preserve"> U</w:t>
      </w:r>
      <w:r w:rsidR="00FE43AA" w:rsidRPr="00F852E3">
        <w:rPr>
          <w:rFonts w:ascii="Palatino Linotype" w:hAnsi="Palatino Linotype"/>
          <w:b/>
        </w:rPr>
        <w:t xml:space="preserve">ma mudança que promete marcar um novo ciclo na vida </w:t>
      </w:r>
      <w:r w:rsidR="00A75651">
        <w:rPr>
          <w:rFonts w:ascii="Palatino Linotype" w:hAnsi="Palatino Linotype"/>
          <w:b/>
        </w:rPr>
        <w:t>d</w:t>
      </w:r>
      <w:r w:rsidR="00A75651" w:rsidRPr="00A75651">
        <w:rPr>
          <w:rFonts w:ascii="Palatino Linotype" w:hAnsi="Palatino Linotype"/>
          <w:b/>
        </w:rPr>
        <w:t>o </w:t>
      </w:r>
      <w:r w:rsidR="00A75651" w:rsidRPr="00A75651">
        <w:rPr>
          <w:rFonts w:ascii="Palatino Linotype" w:hAnsi="Palatino Linotype"/>
          <w:b/>
          <w:bCs/>
        </w:rPr>
        <w:t>mais internacional</w:t>
      </w:r>
      <w:r w:rsidR="00A75651" w:rsidRPr="00A75651">
        <w:rPr>
          <w:rFonts w:ascii="Palatino Linotype" w:hAnsi="Palatino Linotype"/>
          <w:b/>
        </w:rPr>
        <w:t> dos vinhos portuguese</w:t>
      </w:r>
      <w:r w:rsidR="00A75651">
        <w:rPr>
          <w:rFonts w:ascii="Palatino Linotype" w:hAnsi="Palatino Linotype"/>
          <w:b/>
        </w:rPr>
        <w:t xml:space="preserve">s.  </w:t>
      </w:r>
      <w:r w:rsidR="00FE43AA" w:rsidRPr="00F852E3">
        <w:rPr>
          <w:rFonts w:ascii="Palatino Linotype" w:hAnsi="Palatino Linotype"/>
          <w:b/>
        </w:rPr>
        <w:t xml:space="preserve"> </w:t>
      </w:r>
      <w:r w:rsidR="005F170C" w:rsidRPr="00F852E3">
        <w:rPr>
          <w:rFonts w:ascii="Palatino Linotype" w:hAnsi="Palatino Linotype"/>
          <w:b/>
        </w:rPr>
        <w:t xml:space="preserve"> </w:t>
      </w:r>
      <w:bookmarkStart w:id="0" w:name="_GoBack"/>
      <w:bookmarkEnd w:id="0"/>
    </w:p>
    <w:p w:rsidR="00B42D6F" w:rsidRDefault="00E120B2" w:rsidP="00B04387">
      <w:pPr>
        <w:spacing w:line="276" w:lineRule="auto"/>
        <w:jc w:val="both"/>
        <w:rPr>
          <w:rFonts w:ascii="Palatino Linotype" w:hAnsi="Palatino Linotype"/>
        </w:rPr>
      </w:pPr>
      <w:r w:rsidRPr="00F852E3">
        <w:rPr>
          <w:rFonts w:ascii="Palatino Linotype" w:hAnsi="Palatino Linotype"/>
        </w:rPr>
        <w:t xml:space="preserve">Preservando </w:t>
      </w:r>
      <w:r w:rsidR="00243CF4" w:rsidRPr="00F852E3">
        <w:rPr>
          <w:rFonts w:ascii="Palatino Linotype" w:hAnsi="Palatino Linotype"/>
        </w:rPr>
        <w:t xml:space="preserve">o </w:t>
      </w:r>
      <w:r w:rsidR="00216C28">
        <w:rPr>
          <w:rFonts w:ascii="Palatino Linotype" w:hAnsi="Palatino Linotype"/>
        </w:rPr>
        <w:t xml:space="preserve">mesmo </w:t>
      </w:r>
      <w:r w:rsidR="00DA29A5">
        <w:rPr>
          <w:rFonts w:ascii="Palatino Linotype" w:hAnsi="Palatino Linotype"/>
        </w:rPr>
        <w:t>perfil e</w:t>
      </w:r>
      <w:r w:rsidR="00243CF4" w:rsidRPr="00F852E3">
        <w:rPr>
          <w:rFonts w:ascii="Palatino Linotype" w:hAnsi="Palatino Linotype"/>
        </w:rPr>
        <w:t xml:space="preserve"> sabor </w:t>
      </w:r>
      <w:r w:rsidR="00DA29A5">
        <w:rPr>
          <w:rFonts w:ascii="Palatino Linotype" w:hAnsi="Palatino Linotype"/>
        </w:rPr>
        <w:t xml:space="preserve">de sempre – </w:t>
      </w:r>
      <w:r w:rsidR="00243CF4" w:rsidRPr="00F852E3">
        <w:rPr>
          <w:rFonts w:ascii="Palatino Linotype" w:hAnsi="Palatino Linotype"/>
        </w:rPr>
        <w:t>leve, fresco e jovem</w:t>
      </w:r>
      <w:r w:rsidR="00671420">
        <w:rPr>
          <w:rFonts w:ascii="Palatino Linotype" w:hAnsi="Palatino Linotype"/>
        </w:rPr>
        <w:t xml:space="preserve"> –</w:t>
      </w:r>
      <w:r w:rsidR="00243CF4" w:rsidRPr="00F852E3">
        <w:rPr>
          <w:rFonts w:ascii="Palatino Linotype" w:hAnsi="Palatino Linotype"/>
        </w:rPr>
        <w:t xml:space="preserve">, Mateus </w:t>
      </w:r>
      <w:r w:rsidR="006E3374" w:rsidRPr="00F852E3">
        <w:rPr>
          <w:rFonts w:ascii="Palatino Linotype" w:hAnsi="Palatino Linotype"/>
        </w:rPr>
        <w:t>apresenta-se</w:t>
      </w:r>
      <w:r w:rsidR="00216C28">
        <w:rPr>
          <w:rFonts w:ascii="Palatino Linotype" w:hAnsi="Palatino Linotype"/>
        </w:rPr>
        <w:t xml:space="preserve"> agora</w:t>
      </w:r>
      <w:r w:rsidR="006E3374" w:rsidRPr="00F852E3">
        <w:rPr>
          <w:rFonts w:ascii="Palatino Linotype" w:hAnsi="Palatino Linotype"/>
        </w:rPr>
        <w:t xml:space="preserve"> com uma </w:t>
      </w:r>
      <w:r w:rsidR="006E3374" w:rsidRPr="008E1B6E">
        <w:rPr>
          <w:rFonts w:ascii="Palatino Linotype" w:hAnsi="Palatino Linotype"/>
        </w:rPr>
        <w:t xml:space="preserve">nova </w:t>
      </w:r>
      <w:r w:rsidR="00247AA7" w:rsidRPr="008E1B6E">
        <w:rPr>
          <w:rFonts w:ascii="Palatino Linotype" w:hAnsi="Palatino Linotype"/>
        </w:rPr>
        <w:t>garrafa</w:t>
      </w:r>
      <w:r w:rsidR="00352DAB" w:rsidRPr="008E1B6E">
        <w:rPr>
          <w:rFonts w:ascii="Palatino Linotype" w:hAnsi="Palatino Linotype"/>
        </w:rPr>
        <w:t>,</w:t>
      </w:r>
      <w:r w:rsidR="00216C28" w:rsidRPr="008E1B6E">
        <w:rPr>
          <w:rFonts w:ascii="Palatino Linotype" w:hAnsi="Palatino Linotype"/>
        </w:rPr>
        <w:t xml:space="preserve"> </w:t>
      </w:r>
      <w:r w:rsidR="006E3374" w:rsidRPr="008E1B6E">
        <w:rPr>
          <w:rFonts w:ascii="Palatino Linotype" w:hAnsi="Palatino Linotype"/>
        </w:rPr>
        <w:t>mais alt</w:t>
      </w:r>
      <w:r w:rsidR="00352DAB" w:rsidRPr="008E1B6E">
        <w:rPr>
          <w:rFonts w:ascii="Palatino Linotype" w:hAnsi="Palatino Linotype"/>
        </w:rPr>
        <w:t>a</w:t>
      </w:r>
      <w:r w:rsidR="006E3374" w:rsidRPr="008E1B6E">
        <w:rPr>
          <w:rFonts w:ascii="Palatino Linotype" w:hAnsi="Palatino Linotype"/>
        </w:rPr>
        <w:t xml:space="preserve"> e elegante</w:t>
      </w:r>
      <w:r w:rsidR="00216C28" w:rsidRPr="008E1B6E">
        <w:rPr>
          <w:rFonts w:ascii="Palatino Linotype" w:hAnsi="Palatino Linotype"/>
        </w:rPr>
        <w:t>,</w:t>
      </w:r>
      <w:r w:rsidR="006E3374" w:rsidRPr="008E1B6E">
        <w:rPr>
          <w:rFonts w:ascii="Palatino Linotype" w:hAnsi="Palatino Linotype"/>
        </w:rPr>
        <w:t xml:space="preserve"> e</w:t>
      </w:r>
      <w:r w:rsidR="002E3581" w:rsidRPr="008E1B6E">
        <w:rPr>
          <w:rFonts w:ascii="Palatino Linotype" w:hAnsi="Palatino Linotype"/>
        </w:rPr>
        <w:t xml:space="preserve"> com</w:t>
      </w:r>
      <w:r w:rsidR="008B5E90" w:rsidRPr="008E1B6E">
        <w:rPr>
          <w:rFonts w:ascii="Palatino Linotype" w:hAnsi="Palatino Linotype"/>
        </w:rPr>
        <w:t xml:space="preserve"> </w:t>
      </w:r>
      <w:r w:rsidR="00352DAB" w:rsidRPr="008E1B6E">
        <w:rPr>
          <w:rFonts w:ascii="Palatino Linotype" w:hAnsi="Palatino Linotype"/>
        </w:rPr>
        <w:t xml:space="preserve">um </w:t>
      </w:r>
      <w:r w:rsidR="006E3374" w:rsidRPr="008E1B6E">
        <w:rPr>
          <w:rFonts w:ascii="Palatino Linotype" w:hAnsi="Palatino Linotype"/>
        </w:rPr>
        <w:t>rótulo renovado</w:t>
      </w:r>
      <w:r w:rsidR="00331559" w:rsidRPr="008E1B6E">
        <w:rPr>
          <w:rFonts w:ascii="Palatino Linotype" w:hAnsi="Palatino Linotype"/>
        </w:rPr>
        <w:t xml:space="preserve"> </w:t>
      </w:r>
      <w:r w:rsidR="002E3581" w:rsidRPr="008E1B6E">
        <w:rPr>
          <w:rFonts w:ascii="Palatino Linotype" w:hAnsi="Palatino Linotype"/>
        </w:rPr>
        <w:t xml:space="preserve">– </w:t>
      </w:r>
      <w:r w:rsidR="009E2B70" w:rsidRPr="008E1B6E">
        <w:rPr>
          <w:rFonts w:ascii="Palatino Linotype" w:hAnsi="Palatino Linotype"/>
        </w:rPr>
        <w:t xml:space="preserve">mais moderno e </w:t>
      </w:r>
      <w:r w:rsidR="00331559" w:rsidRPr="008E1B6E">
        <w:rPr>
          <w:rFonts w:ascii="Palatino Linotype" w:hAnsi="Palatino Linotype"/>
        </w:rPr>
        <w:t xml:space="preserve">com tons mais claros </w:t>
      </w:r>
      <w:r w:rsidR="009027A9" w:rsidRPr="008E1B6E">
        <w:rPr>
          <w:rFonts w:ascii="Palatino Linotype" w:hAnsi="Palatino Linotype"/>
        </w:rPr>
        <w:t>que transmitem a sua</w:t>
      </w:r>
      <w:r w:rsidR="00331559" w:rsidRPr="008E1B6E">
        <w:rPr>
          <w:rFonts w:ascii="Palatino Linotype" w:hAnsi="Palatino Linotype"/>
        </w:rPr>
        <w:t xml:space="preserve"> frescura</w:t>
      </w:r>
      <w:r w:rsidR="00352DAB" w:rsidRPr="008E1B6E">
        <w:rPr>
          <w:rFonts w:ascii="Palatino Linotype" w:hAnsi="Palatino Linotype"/>
        </w:rPr>
        <w:t>.</w:t>
      </w:r>
      <w:r w:rsidR="006E3374" w:rsidRPr="008E1B6E">
        <w:rPr>
          <w:rFonts w:ascii="Palatino Linotype" w:hAnsi="Palatino Linotype"/>
        </w:rPr>
        <w:t xml:space="preserve"> </w:t>
      </w:r>
      <w:r w:rsidR="00352DAB" w:rsidRPr="008E1B6E">
        <w:rPr>
          <w:rFonts w:ascii="Palatino Linotype" w:hAnsi="Palatino Linotype"/>
        </w:rPr>
        <w:t xml:space="preserve">Esta mudança </w:t>
      </w:r>
      <w:r w:rsidR="008B5E90" w:rsidRPr="008E1B6E">
        <w:rPr>
          <w:rFonts w:ascii="Palatino Linotype" w:hAnsi="Palatino Linotype"/>
        </w:rPr>
        <w:t xml:space="preserve">confere </w:t>
      </w:r>
      <w:r w:rsidR="00345723" w:rsidRPr="008E1B6E">
        <w:rPr>
          <w:rFonts w:ascii="Palatino Linotype" w:hAnsi="Palatino Linotype"/>
        </w:rPr>
        <w:t xml:space="preserve">também </w:t>
      </w:r>
      <w:r w:rsidR="008B5E90" w:rsidRPr="008E1B6E">
        <w:rPr>
          <w:rFonts w:ascii="Palatino Linotype" w:hAnsi="Palatino Linotype"/>
        </w:rPr>
        <w:t>um</w:t>
      </w:r>
      <w:r w:rsidR="008B5E90">
        <w:rPr>
          <w:rFonts w:ascii="Palatino Linotype" w:hAnsi="Palatino Linotype"/>
        </w:rPr>
        <w:t xml:space="preserve"> </w:t>
      </w:r>
      <w:r w:rsidR="008B5E90" w:rsidRPr="008B5E90">
        <w:rPr>
          <w:rFonts w:ascii="Palatino Linotype" w:hAnsi="Palatino Linotype"/>
          <w:i/>
        </w:rPr>
        <w:t>look</w:t>
      </w:r>
      <w:r w:rsidR="008B5E90">
        <w:rPr>
          <w:rFonts w:ascii="Palatino Linotype" w:hAnsi="Palatino Linotype"/>
        </w:rPr>
        <w:t xml:space="preserve"> mais </w:t>
      </w:r>
      <w:r w:rsidR="008B5E90" w:rsidRPr="008B5E90">
        <w:rPr>
          <w:rFonts w:ascii="Palatino Linotype" w:hAnsi="Palatino Linotype"/>
          <w:i/>
        </w:rPr>
        <w:t>premium</w:t>
      </w:r>
      <w:r w:rsidR="008B5E90">
        <w:rPr>
          <w:rFonts w:ascii="Palatino Linotype" w:hAnsi="Palatino Linotype"/>
        </w:rPr>
        <w:t xml:space="preserve"> e contemporâneo</w:t>
      </w:r>
      <w:r w:rsidR="00216C28">
        <w:rPr>
          <w:rFonts w:ascii="Palatino Linotype" w:hAnsi="Palatino Linotype"/>
        </w:rPr>
        <w:t xml:space="preserve"> à marca que nasceu em 1942</w:t>
      </w:r>
      <w:r w:rsidR="00A22FCF">
        <w:rPr>
          <w:rFonts w:ascii="Palatino Linotype" w:hAnsi="Palatino Linotype"/>
        </w:rPr>
        <w:t>,</w:t>
      </w:r>
      <w:r w:rsidR="00216C28">
        <w:rPr>
          <w:rFonts w:ascii="Palatino Linotype" w:hAnsi="Palatino Linotype"/>
        </w:rPr>
        <w:t xml:space="preserve"> </w:t>
      </w:r>
      <w:r w:rsidR="00B42D6F">
        <w:rPr>
          <w:rFonts w:ascii="Palatino Linotype" w:hAnsi="Palatino Linotype"/>
        </w:rPr>
        <w:t xml:space="preserve">mas </w:t>
      </w:r>
      <w:r w:rsidR="00216C28">
        <w:rPr>
          <w:rFonts w:ascii="Palatino Linotype" w:hAnsi="Palatino Linotype"/>
        </w:rPr>
        <w:t>ainda</w:t>
      </w:r>
      <w:r w:rsidR="00B42D6F">
        <w:rPr>
          <w:rFonts w:ascii="Palatino Linotype" w:hAnsi="Palatino Linotype"/>
        </w:rPr>
        <w:t xml:space="preserve"> hoje</w:t>
      </w:r>
      <w:r w:rsidR="00216C28">
        <w:rPr>
          <w:rFonts w:ascii="Palatino Linotype" w:hAnsi="Palatino Linotype"/>
        </w:rPr>
        <w:t xml:space="preserve"> parte à conquista de novos consumidores</w:t>
      </w:r>
      <w:r w:rsidR="006E3374" w:rsidRPr="00F852E3">
        <w:rPr>
          <w:rFonts w:ascii="Palatino Linotype" w:hAnsi="Palatino Linotype"/>
        </w:rPr>
        <w:t xml:space="preserve">. </w:t>
      </w:r>
      <w:r w:rsidR="001F2ED6" w:rsidRPr="00F852E3">
        <w:rPr>
          <w:rFonts w:ascii="Palatino Linotype" w:hAnsi="Palatino Linotype"/>
        </w:rPr>
        <w:t xml:space="preserve">Com esta evolução, Mateus </w:t>
      </w:r>
      <w:r w:rsidR="00513E40" w:rsidRPr="00513E40">
        <w:rPr>
          <w:rFonts w:ascii="Palatino Linotype" w:hAnsi="Palatino Linotype"/>
        </w:rPr>
        <w:t>reforça</w:t>
      </w:r>
      <w:r w:rsidR="00016911">
        <w:rPr>
          <w:rFonts w:ascii="Palatino Linotype" w:hAnsi="Palatino Linotype"/>
        </w:rPr>
        <w:t xml:space="preserve"> o</w:t>
      </w:r>
      <w:r w:rsidR="00216C28">
        <w:rPr>
          <w:rFonts w:ascii="Palatino Linotype" w:hAnsi="Palatino Linotype"/>
        </w:rPr>
        <w:t xml:space="preserve"> seu</w:t>
      </w:r>
      <w:r w:rsidR="00016911">
        <w:rPr>
          <w:rFonts w:ascii="Palatino Linotype" w:hAnsi="Palatino Linotype"/>
        </w:rPr>
        <w:t xml:space="preserve"> </w:t>
      </w:r>
      <w:r w:rsidR="0013771F" w:rsidRPr="00F852E3">
        <w:rPr>
          <w:rFonts w:ascii="Palatino Linotype" w:hAnsi="Palatino Linotype"/>
        </w:rPr>
        <w:t xml:space="preserve">posicionamento </w:t>
      </w:r>
      <w:proofErr w:type="spellStart"/>
      <w:r w:rsidR="0013771F" w:rsidRPr="00F852E3">
        <w:rPr>
          <w:rFonts w:ascii="Palatino Linotype" w:hAnsi="Palatino Linotype"/>
          <w:i/>
        </w:rPr>
        <w:t>lifestyle</w:t>
      </w:r>
      <w:proofErr w:type="spellEnd"/>
      <w:r w:rsidR="00CE37B9">
        <w:rPr>
          <w:rFonts w:ascii="Palatino Linotype" w:hAnsi="Palatino Linotype"/>
        </w:rPr>
        <w:t xml:space="preserve"> </w:t>
      </w:r>
      <w:r w:rsidR="00E445A4">
        <w:rPr>
          <w:rFonts w:ascii="Palatino Linotype" w:hAnsi="Palatino Linotype"/>
        </w:rPr>
        <w:t>e</w:t>
      </w:r>
      <w:r w:rsidR="00216C28">
        <w:rPr>
          <w:rFonts w:ascii="Palatino Linotype" w:hAnsi="Palatino Linotype"/>
        </w:rPr>
        <w:t xml:space="preserve"> aproxima-se de públicos mais jovens, desafiando</w:t>
      </w:r>
      <w:r w:rsidR="00B42D6F">
        <w:rPr>
          <w:rFonts w:ascii="Palatino Linotype" w:hAnsi="Palatino Linotype"/>
        </w:rPr>
        <w:t xml:space="preserve"> novas gerações</w:t>
      </w:r>
      <w:r w:rsidR="00216C28">
        <w:rPr>
          <w:rFonts w:ascii="Palatino Linotype" w:hAnsi="Palatino Linotype"/>
        </w:rPr>
        <w:t xml:space="preserve"> </w:t>
      </w:r>
      <w:r w:rsidR="00DE1296">
        <w:rPr>
          <w:rFonts w:ascii="Palatino Linotype" w:hAnsi="Palatino Linotype"/>
        </w:rPr>
        <w:t xml:space="preserve">a </w:t>
      </w:r>
      <w:r w:rsidR="00B42D6F">
        <w:rPr>
          <w:rFonts w:ascii="Palatino Linotype" w:hAnsi="Palatino Linotype"/>
        </w:rPr>
        <w:t xml:space="preserve">explorar diferentes </w:t>
      </w:r>
      <w:r w:rsidR="003449EC" w:rsidRPr="00F852E3">
        <w:rPr>
          <w:rFonts w:ascii="Palatino Linotype" w:hAnsi="Palatino Linotype"/>
        </w:rPr>
        <w:t xml:space="preserve">momentos </w:t>
      </w:r>
      <w:r w:rsidR="003449EC" w:rsidRPr="000C73E0">
        <w:rPr>
          <w:rFonts w:ascii="Palatino Linotype" w:hAnsi="Palatino Linotype"/>
        </w:rPr>
        <w:t xml:space="preserve">de </w:t>
      </w:r>
      <w:r w:rsidR="00016911">
        <w:rPr>
          <w:rFonts w:ascii="Palatino Linotype" w:hAnsi="Palatino Linotype"/>
        </w:rPr>
        <w:t xml:space="preserve">consumo com </w:t>
      </w:r>
      <w:r w:rsidR="00C41604">
        <w:rPr>
          <w:rFonts w:ascii="Palatino Linotype" w:hAnsi="Palatino Linotype"/>
        </w:rPr>
        <w:t>amigos ou família</w:t>
      </w:r>
      <w:r w:rsidR="00273801">
        <w:rPr>
          <w:rFonts w:ascii="Palatino Linotype" w:hAnsi="Palatino Linotype"/>
        </w:rPr>
        <w:t>.</w:t>
      </w:r>
    </w:p>
    <w:p w:rsidR="001F2ED6" w:rsidRDefault="00B42D6F" w:rsidP="00B04387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«Por tudo o que representa, Mateus é, para a Sogrape, a joia da coroa. É passado, presente e futuro. </w:t>
      </w:r>
      <w:r w:rsidR="0033296F">
        <w:rPr>
          <w:rFonts w:ascii="Palatino Linotype" w:hAnsi="Palatino Linotype"/>
        </w:rPr>
        <w:t xml:space="preserve">Porque nos trouxe até aqui e porque promete levar-nos ainda mais longe. </w:t>
      </w:r>
      <w:r>
        <w:rPr>
          <w:rFonts w:ascii="Palatino Linotype" w:hAnsi="Palatino Linotype"/>
        </w:rPr>
        <w:t>E por isso, esta nova garrafa assinala mais um ato de coragem na história desta marca icónica que</w:t>
      </w:r>
      <w:r w:rsidR="0033296F">
        <w:rPr>
          <w:rFonts w:ascii="Palatino Linotype" w:hAnsi="Palatino Linotype"/>
        </w:rPr>
        <w:t xml:space="preserve"> sempre soube reinventar-se e estar à frente do seu tempo», comenta Fernando da Cunha Guedes, Presidente da Sogrape. </w:t>
      </w:r>
    </w:p>
    <w:p w:rsidR="00734822" w:rsidRPr="00F852E3" w:rsidRDefault="00BE534A" w:rsidP="00B04387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«</w:t>
      </w:r>
      <w:r w:rsidR="000D71E4">
        <w:rPr>
          <w:rFonts w:ascii="Palatino Linotype" w:hAnsi="Palatino Linotype"/>
        </w:rPr>
        <w:t xml:space="preserve">Com </w:t>
      </w:r>
      <w:r w:rsidR="00B42D6F">
        <w:rPr>
          <w:rFonts w:ascii="Palatino Linotype" w:hAnsi="Palatino Linotype"/>
        </w:rPr>
        <w:t xml:space="preserve">uma história de </w:t>
      </w:r>
      <w:r w:rsidR="000D71E4">
        <w:rPr>
          <w:rFonts w:ascii="Palatino Linotype" w:hAnsi="Palatino Linotype"/>
        </w:rPr>
        <w:t xml:space="preserve">mais de 75 anos </w:t>
      </w:r>
      <w:r w:rsidR="00B42D6F">
        <w:rPr>
          <w:rFonts w:ascii="Palatino Linotype" w:hAnsi="Palatino Linotype"/>
        </w:rPr>
        <w:t xml:space="preserve">de </w:t>
      </w:r>
      <w:r w:rsidR="000D71E4">
        <w:rPr>
          <w:rFonts w:ascii="Palatino Linotype" w:hAnsi="Palatino Linotype"/>
        </w:rPr>
        <w:t>sucesso</w:t>
      </w:r>
      <w:r w:rsidR="00B42D6F">
        <w:rPr>
          <w:rFonts w:ascii="Palatino Linotype" w:hAnsi="Palatino Linotype"/>
        </w:rPr>
        <w:t>s</w:t>
      </w:r>
      <w:r w:rsidR="000D71E4">
        <w:rPr>
          <w:rFonts w:ascii="Palatino Linotype" w:hAnsi="Palatino Linotype"/>
        </w:rPr>
        <w:t>,</w:t>
      </w:r>
      <w:r w:rsidR="00A02B2E">
        <w:rPr>
          <w:rFonts w:ascii="Palatino Linotype" w:hAnsi="Palatino Linotype"/>
        </w:rPr>
        <w:t xml:space="preserve"> Mateus está </w:t>
      </w:r>
      <w:r w:rsidR="00B42D6F">
        <w:rPr>
          <w:rFonts w:ascii="Palatino Linotype" w:hAnsi="Palatino Linotype"/>
        </w:rPr>
        <w:t>hoje</w:t>
      </w:r>
      <w:r w:rsidR="0033296F">
        <w:rPr>
          <w:rFonts w:ascii="Palatino Linotype" w:hAnsi="Palatino Linotype"/>
        </w:rPr>
        <w:t xml:space="preserve"> numa rota de crescimento, pelo que </w:t>
      </w:r>
      <w:r w:rsidR="000D71E4">
        <w:rPr>
          <w:rFonts w:ascii="Palatino Linotype" w:hAnsi="Palatino Linotype"/>
        </w:rPr>
        <w:t>e</w:t>
      </w:r>
      <w:r w:rsidRPr="00B27377">
        <w:rPr>
          <w:rFonts w:ascii="Palatino Linotype" w:hAnsi="Palatino Linotype"/>
        </w:rPr>
        <w:t>sta mudança vem</w:t>
      </w:r>
      <w:r w:rsidR="002F0466">
        <w:rPr>
          <w:rFonts w:ascii="Palatino Linotype" w:hAnsi="Palatino Linotype"/>
        </w:rPr>
        <w:t xml:space="preserve"> precisamente</w:t>
      </w:r>
      <w:r w:rsidRPr="00B27377">
        <w:rPr>
          <w:rFonts w:ascii="Palatino Linotype" w:hAnsi="Palatino Linotype"/>
        </w:rPr>
        <w:t xml:space="preserve"> reforçar a dinâmica da marca nos últimos 10 anos</w:t>
      </w:r>
      <w:r w:rsidR="002F0466">
        <w:rPr>
          <w:rFonts w:ascii="Palatino Linotype" w:hAnsi="Palatino Linotype"/>
        </w:rPr>
        <w:t>», afirma João Gomes da Silva, Administrador da Sogrape. «</w:t>
      </w:r>
      <w:r w:rsidR="0033296F">
        <w:rPr>
          <w:rFonts w:ascii="Palatino Linotype" w:hAnsi="Palatino Linotype"/>
        </w:rPr>
        <w:t>E por isso, mais do que</w:t>
      </w:r>
      <w:r w:rsidR="00335236" w:rsidRPr="00F852E3">
        <w:rPr>
          <w:rFonts w:ascii="Palatino Linotype" w:hAnsi="Palatino Linotype"/>
        </w:rPr>
        <w:t xml:space="preserve"> manter-se atual, </w:t>
      </w:r>
      <w:r w:rsidR="0000467E" w:rsidRPr="00F852E3">
        <w:rPr>
          <w:rFonts w:ascii="Palatino Linotype" w:hAnsi="Palatino Linotype"/>
        </w:rPr>
        <w:t>o caráter inovador</w:t>
      </w:r>
      <w:r w:rsidR="00734822" w:rsidRPr="00F852E3">
        <w:rPr>
          <w:rFonts w:ascii="Palatino Linotype" w:hAnsi="Palatino Linotype"/>
        </w:rPr>
        <w:t xml:space="preserve"> e desafiador</w:t>
      </w:r>
      <w:r w:rsidR="0033296F">
        <w:rPr>
          <w:rFonts w:ascii="Palatino Linotype" w:hAnsi="Palatino Linotype"/>
        </w:rPr>
        <w:t xml:space="preserve"> de Mateus faz com que defina tendências e se apresente como verdadeiro case </w:t>
      </w:r>
      <w:proofErr w:type="spellStart"/>
      <w:r w:rsidR="0033296F" w:rsidRPr="00BB3818">
        <w:rPr>
          <w:rFonts w:ascii="Palatino Linotype" w:hAnsi="Palatino Linotype"/>
          <w:i/>
        </w:rPr>
        <w:t>study</w:t>
      </w:r>
      <w:proofErr w:type="spellEnd"/>
      <w:r w:rsidR="0033296F">
        <w:rPr>
          <w:rFonts w:ascii="Palatino Linotype" w:hAnsi="Palatino Linotype"/>
        </w:rPr>
        <w:t xml:space="preserve"> internacional</w:t>
      </w:r>
      <w:r w:rsidR="001C49AD">
        <w:rPr>
          <w:rFonts w:ascii="Palatino Linotype" w:hAnsi="Palatino Linotype"/>
        </w:rPr>
        <w:t>», conclui.</w:t>
      </w:r>
    </w:p>
    <w:p w:rsidR="00734822" w:rsidRPr="00F852E3" w:rsidRDefault="00734822" w:rsidP="00B04387">
      <w:pPr>
        <w:spacing w:line="276" w:lineRule="auto"/>
        <w:jc w:val="both"/>
        <w:rPr>
          <w:rFonts w:ascii="Palatino Linotype" w:hAnsi="Palatino Linotype"/>
        </w:rPr>
      </w:pPr>
      <w:r w:rsidRPr="00F852E3">
        <w:rPr>
          <w:rFonts w:ascii="Palatino Linotype" w:hAnsi="Palatino Linotype"/>
        </w:rPr>
        <w:t>A história de Mateus remonta a 1942, quando Fernando van Zeller Guedes</w:t>
      </w:r>
      <w:r w:rsidR="00E120B2" w:rsidRPr="00F852E3">
        <w:rPr>
          <w:rFonts w:ascii="Palatino Linotype" w:hAnsi="Palatino Linotype"/>
        </w:rPr>
        <w:t>, fundador da Sogrape,</w:t>
      </w:r>
      <w:r w:rsidRPr="00F852E3">
        <w:rPr>
          <w:rFonts w:ascii="Palatino Linotype" w:hAnsi="Palatino Linotype"/>
        </w:rPr>
        <w:t xml:space="preserve"> criou e lançou um conceito </w:t>
      </w:r>
      <w:r w:rsidR="00A44755" w:rsidRPr="00F852E3">
        <w:rPr>
          <w:rFonts w:ascii="Palatino Linotype" w:hAnsi="Palatino Linotype"/>
        </w:rPr>
        <w:t>visionário</w:t>
      </w:r>
      <w:r w:rsidRPr="00F852E3">
        <w:rPr>
          <w:rFonts w:ascii="Palatino Linotype" w:hAnsi="Palatino Linotype"/>
        </w:rPr>
        <w:t>: um novo estilo de vinho</w:t>
      </w:r>
      <w:r w:rsidR="0033296F">
        <w:rPr>
          <w:rFonts w:ascii="Palatino Linotype" w:hAnsi="Palatino Linotype"/>
        </w:rPr>
        <w:t xml:space="preserve">, rosé, com um sabor único, levemente </w:t>
      </w:r>
      <w:proofErr w:type="spellStart"/>
      <w:r w:rsidR="0033296F" w:rsidRPr="00BB3818">
        <w:rPr>
          <w:rFonts w:ascii="Palatino Linotype" w:hAnsi="Palatino Linotype"/>
          <w:i/>
        </w:rPr>
        <w:t>p</w:t>
      </w:r>
      <w:r w:rsidR="00172CE6">
        <w:rPr>
          <w:rFonts w:ascii="Palatino Linotype" w:hAnsi="Palatino Linotype"/>
          <w:i/>
        </w:rPr>
        <w:t>é</w:t>
      </w:r>
      <w:r w:rsidR="0033296F" w:rsidRPr="00BB3818">
        <w:rPr>
          <w:rFonts w:ascii="Palatino Linotype" w:hAnsi="Palatino Linotype"/>
          <w:i/>
        </w:rPr>
        <w:t>tillant</w:t>
      </w:r>
      <w:proofErr w:type="spellEnd"/>
      <w:r w:rsidR="0033296F">
        <w:rPr>
          <w:rFonts w:ascii="Palatino Linotype" w:hAnsi="Palatino Linotype"/>
        </w:rPr>
        <w:t xml:space="preserve">, </w:t>
      </w:r>
      <w:r w:rsidRPr="00F852E3">
        <w:rPr>
          <w:rFonts w:ascii="Palatino Linotype" w:hAnsi="Palatino Linotype"/>
        </w:rPr>
        <w:t>com uma identidade forte, numa garrafa inovadora e original</w:t>
      </w:r>
      <w:r w:rsidR="00DA29A5">
        <w:rPr>
          <w:rFonts w:ascii="Palatino Linotype" w:hAnsi="Palatino Linotype"/>
        </w:rPr>
        <w:t xml:space="preserve">, inspirada nos cantis dos soldados da </w:t>
      </w:r>
      <w:r w:rsidR="00284520">
        <w:rPr>
          <w:rFonts w:ascii="Palatino Linotype" w:hAnsi="Palatino Linotype"/>
        </w:rPr>
        <w:t>Primeira</w:t>
      </w:r>
      <w:r w:rsidR="00DA29A5">
        <w:rPr>
          <w:rFonts w:ascii="Palatino Linotype" w:hAnsi="Palatino Linotype"/>
        </w:rPr>
        <w:t xml:space="preserve"> Guerra Mundia</w:t>
      </w:r>
      <w:r w:rsidR="00B27377">
        <w:rPr>
          <w:rFonts w:ascii="Palatino Linotype" w:hAnsi="Palatino Linotype"/>
        </w:rPr>
        <w:t>l</w:t>
      </w:r>
      <w:r w:rsidR="00DA29A5">
        <w:rPr>
          <w:rFonts w:ascii="Palatino Linotype" w:hAnsi="Palatino Linotype"/>
        </w:rPr>
        <w:t>.</w:t>
      </w:r>
      <w:r w:rsidRPr="00F852E3">
        <w:rPr>
          <w:rFonts w:ascii="Palatino Linotype" w:hAnsi="Palatino Linotype"/>
        </w:rPr>
        <w:t xml:space="preserve"> </w:t>
      </w:r>
      <w:r w:rsidR="0033296F">
        <w:rPr>
          <w:rFonts w:ascii="Palatino Linotype" w:hAnsi="Palatino Linotype"/>
        </w:rPr>
        <w:t xml:space="preserve">Passados </w:t>
      </w:r>
      <w:r w:rsidR="00C34875">
        <w:rPr>
          <w:rFonts w:ascii="Palatino Linotype" w:hAnsi="Palatino Linotype"/>
        </w:rPr>
        <w:t xml:space="preserve">mais de 75 anos, </w:t>
      </w:r>
      <w:r w:rsidR="006777E1" w:rsidRPr="00F852E3">
        <w:rPr>
          <w:rFonts w:ascii="Palatino Linotype" w:hAnsi="Palatino Linotype"/>
        </w:rPr>
        <w:t>Mateus é uma marca verdadeiramente global</w:t>
      </w:r>
      <w:r w:rsidR="00FB11FB" w:rsidRPr="00F852E3">
        <w:rPr>
          <w:rFonts w:ascii="Palatino Linotype" w:hAnsi="Palatino Linotype"/>
        </w:rPr>
        <w:t>, presente em mais de 12</w:t>
      </w:r>
      <w:r w:rsidR="00E120B2" w:rsidRPr="00F852E3">
        <w:rPr>
          <w:rFonts w:ascii="Palatino Linotype" w:hAnsi="Palatino Linotype"/>
        </w:rPr>
        <w:t>0</w:t>
      </w:r>
      <w:r w:rsidR="00FB11FB" w:rsidRPr="00F852E3">
        <w:rPr>
          <w:rFonts w:ascii="Palatino Linotype" w:hAnsi="Palatino Linotype"/>
        </w:rPr>
        <w:t xml:space="preserve"> países</w:t>
      </w:r>
      <w:r w:rsidR="008714EF" w:rsidRPr="00F852E3">
        <w:rPr>
          <w:rFonts w:ascii="Palatino Linotype" w:hAnsi="Palatino Linotype"/>
        </w:rPr>
        <w:t xml:space="preserve"> e </w:t>
      </w:r>
      <w:r w:rsidR="00A44755" w:rsidRPr="00F852E3">
        <w:rPr>
          <w:rFonts w:ascii="Palatino Linotype" w:hAnsi="Palatino Linotype"/>
        </w:rPr>
        <w:t xml:space="preserve">com </w:t>
      </w:r>
      <w:r w:rsidR="008714EF" w:rsidRPr="00F852E3">
        <w:rPr>
          <w:rFonts w:ascii="Palatino Linotype" w:hAnsi="Palatino Linotype"/>
        </w:rPr>
        <w:t>mais de mil milhões de garrafas</w:t>
      </w:r>
      <w:r w:rsidR="00A44755" w:rsidRPr="00F852E3">
        <w:rPr>
          <w:rFonts w:ascii="Palatino Linotype" w:hAnsi="Palatino Linotype"/>
        </w:rPr>
        <w:t xml:space="preserve"> vendidas</w:t>
      </w:r>
      <w:r w:rsidR="008714EF" w:rsidRPr="00F852E3">
        <w:rPr>
          <w:rFonts w:ascii="Palatino Linotype" w:hAnsi="Palatino Linotype"/>
        </w:rPr>
        <w:t>.</w:t>
      </w:r>
      <w:r w:rsidR="00A44755" w:rsidRPr="00F852E3">
        <w:rPr>
          <w:rFonts w:ascii="Palatino Linotype" w:hAnsi="Palatino Linotype"/>
        </w:rPr>
        <w:t xml:space="preserve"> </w:t>
      </w:r>
      <w:r w:rsidR="008714EF" w:rsidRPr="00F852E3">
        <w:rPr>
          <w:rFonts w:ascii="Palatino Linotype" w:hAnsi="Palatino Linotype"/>
        </w:rPr>
        <w:t xml:space="preserve"> </w:t>
      </w:r>
    </w:p>
    <w:sectPr w:rsidR="00734822" w:rsidRPr="00F852E3" w:rsidSect="001C1E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30" w:right="991" w:bottom="284" w:left="1440" w:header="56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75" w:rsidRDefault="00917C75" w:rsidP="002469D1">
      <w:pPr>
        <w:spacing w:before="0" w:after="0"/>
      </w:pPr>
      <w:r>
        <w:separator/>
      </w:r>
    </w:p>
  </w:endnote>
  <w:endnote w:type="continuationSeparator" w:id="0">
    <w:p w:rsidR="00917C75" w:rsidRDefault="00917C75" w:rsidP="002469D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11" w:rsidRDefault="00016911" w:rsidP="00CE351F">
    <w:pPr>
      <w:pStyle w:val="Rodap"/>
      <w:rPr>
        <w:rFonts w:ascii="Palatino Linotype" w:hAnsi="Palatino Linotype"/>
        <w:sz w:val="16"/>
        <w:szCs w:val="16"/>
      </w:rPr>
    </w:pPr>
    <w:r w:rsidRPr="00CE351F">
      <w:rPr>
        <w:noProof/>
        <w:sz w:val="16"/>
        <w:szCs w:val="16"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42306</wp:posOffset>
          </wp:positionV>
          <wp:extent cx="1240155" cy="699135"/>
          <wp:effectExtent l="0" t="0" r="0" b="0"/>
          <wp:wrapTight wrapText="bothSides">
            <wp:wrapPolygon edited="0">
              <wp:start x="0" y="0"/>
              <wp:lineTo x="0" y="21188"/>
              <wp:lineTo x="21235" y="21188"/>
              <wp:lineTo x="21235" y="0"/>
              <wp:lineTo x="0" y="0"/>
            </wp:wrapPolygon>
          </wp:wrapTight>
          <wp:docPr id="1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24015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E351F">
      <w:rPr>
        <w:rFonts w:ascii="Palatino Linotype" w:hAnsi="Palatino Linotype"/>
        <w:sz w:val="16"/>
        <w:szCs w:val="16"/>
      </w:rPr>
      <w:t>Para mais informações p.f. contactar:</w:t>
    </w:r>
  </w:p>
  <w:p w:rsidR="008035E1" w:rsidRPr="008035E1" w:rsidRDefault="008035E1" w:rsidP="00CE351F">
    <w:pPr>
      <w:pStyle w:val="Rodap"/>
      <w:rPr>
        <w:rFonts w:ascii="Palatino Linotype" w:hAnsi="Palatino Linotype"/>
        <w:noProof/>
        <w:sz w:val="18"/>
        <w:lang w:val="en-US"/>
      </w:rPr>
    </w:pPr>
    <w:r w:rsidRPr="008035E1">
      <w:rPr>
        <w:rFonts w:ascii="Palatino Linotype" w:hAnsi="Palatino Linotype"/>
        <w:noProof/>
        <w:sz w:val="18"/>
        <w:lang w:val="en-US"/>
      </w:rPr>
      <w:t>Communication Office</w:t>
    </w:r>
  </w:p>
  <w:p w:rsidR="008035E1" w:rsidRDefault="008035E1" w:rsidP="00CE351F">
    <w:pPr>
      <w:pStyle w:val="Rodap"/>
      <w:rPr>
        <w:rFonts w:ascii="Palatino Linotype" w:hAnsi="Palatino Linotype"/>
        <w:noProof/>
        <w:sz w:val="18"/>
        <w:lang w:val="en-US"/>
      </w:rPr>
    </w:pPr>
    <w:r w:rsidRPr="008035E1">
      <w:rPr>
        <w:rFonts w:ascii="Palatino Linotype" w:hAnsi="Palatino Linotype"/>
        <w:noProof/>
        <w:sz w:val="18"/>
        <w:lang w:val="en-US"/>
      </w:rPr>
      <w:t xml:space="preserve">Email: </w:t>
    </w:r>
    <w:hyperlink r:id="rId2" w:history="1">
      <w:r w:rsidRPr="002C673C">
        <w:rPr>
          <w:rStyle w:val="Hiperligao"/>
          <w:rFonts w:ascii="Palatino Linotype" w:hAnsi="Palatino Linotype"/>
          <w:noProof/>
          <w:sz w:val="18"/>
          <w:lang w:val="en-US"/>
        </w:rPr>
        <w:t>ines.vaz@sogrape.pt</w:t>
      </w:r>
    </w:hyperlink>
    <w:r>
      <w:rPr>
        <w:rFonts w:ascii="Palatino Linotype" w:hAnsi="Palatino Linotype"/>
        <w:noProof/>
        <w:sz w:val="18"/>
        <w:lang w:val="en-US"/>
      </w:rPr>
      <w:t xml:space="preserve"> </w:t>
    </w:r>
  </w:p>
  <w:p w:rsidR="00016911" w:rsidRPr="00BB3818" w:rsidRDefault="0074351F" w:rsidP="00CE351F">
    <w:pPr>
      <w:pStyle w:val="Rodap"/>
      <w:rPr>
        <w:lang w:eastAsia="pt-PT"/>
      </w:rPr>
    </w:pPr>
    <w:r w:rsidRPr="00CE351F">
      <w:rPr>
        <w:rFonts w:ascii="Palatino Linotype" w:hAnsi="Palatino Linotype"/>
        <w:noProof/>
        <w:sz w:val="16"/>
        <w:szCs w:val="16"/>
        <w:lang w:eastAsia="pt-PT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-6721</wp:posOffset>
          </wp:positionH>
          <wp:positionV relativeFrom="paragraph">
            <wp:posOffset>158115</wp:posOffset>
          </wp:positionV>
          <wp:extent cx="1146810" cy="236855"/>
          <wp:effectExtent l="0" t="0" r="0" b="0"/>
          <wp:wrapNone/>
          <wp:docPr id="1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368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35E1" w:rsidRPr="00BB3818">
      <w:rPr>
        <w:rFonts w:ascii="Palatino Linotype" w:hAnsi="Palatino Linotype"/>
        <w:noProof/>
        <w:sz w:val="18"/>
      </w:rPr>
      <w:t>Tel.: 227 850 300</w:t>
    </w:r>
  </w:p>
  <w:p w:rsidR="00016911" w:rsidRPr="00BB3818" w:rsidRDefault="00016911" w:rsidP="00CE351F">
    <w:pPr>
      <w:pStyle w:val="Rodap"/>
      <w:rPr>
        <w:lang w:eastAsia="pt-PT"/>
      </w:rPr>
    </w:pPr>
  </w:p>
  <w:p w:rsidR="00016911" w:rsidRPr="00CE351F" w:rsidRDefault="0074351F" w:rsidP="00CE351F">
    <w:pPr>
      <w:pStyle w:val="Rodap"/>
      <w:rPr>
        <w:rFonts w:ascii="Palatino Linotype" w:hAnsi="Palatino Linotype"/>
        <w:b/>
        <w:sz w:val="18"/>
        <w:lang w:eastAsia="pt-PT"/>
      </w:rPr>
    </w:pPr>
    <w:r w:rsidRPr="0074351F">
      <w:rPr>
        <w:rFonts w:ascii="Palatino Linotype" w:hAnsi="Palatino Linotype"/>
        <w:b/>
        <w:sz w:val="8"/>
        <w:lang w:eastAsia="pt-PT"/>
      </w:rPr>
      <w:br/>
    </w:r>
    <w:r w:rsidR="00016911" w:rsidRPr="00CE351F">
      <w:rPr>
        <w:rFonts w:ascii="Palatino Linotype" w:hAnsi="Palatino Linotype"/>
        <w:b/>
        <w:sz w:val="18"/>
        <w:lang w:eastAsia="pt-PT"/>
      </w:rPr>
      <w:t>SEJA RESPONSÁVEL. BEBA COM M</w:t>
    </w:r>
    <w:r w:rsidR="00016911">
      <w:rPr>
        <w:rFonts w:ascii="Palatino Linotype" w:hAnsi="Palatino Linotype"/>
        <w:b/>
        <w:sz w:val="18"/>
        <w:lang w:eastAsia="pt-PT"/>
      </w:rPr>
      <w:t>O</w:t>
    </w:r>
    <w:r w:rsidR="00016911" w:rsidRPr="00CE351F">
      <w:rPr>
        <w:rFonts w:ascii="Palatino Linotype" w:hAnsi="Palatino Linotype"/>
        <w:b/>
        <w:sz w:val="18"/>
        <w:lang w:eastAsia="pt-PT"/>
      </w:rPr>
      <w:t>DERAÇÃ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11" w:rsidRPr="00743431" w:rsidRDefault="00016911" w:rsidP="00781AE8">
    <w:pPr>
      <w:pStyle w:val="Footer1"/>
      <w:tabs>
        <w:tab w:val="clear" w:pos="8504"/>
        <w:tab w:val="right" w:pos="9026"/>
      </w:tabs>
      <w:rPr>
        <w:color w:val="auto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75" w:rsidRDefault="00917C75" w:rsidP="002469D1">
      <w:pPr>
        <w:spacing w:before="0" w:after="0"/>
      </w:pPr>
      <w:r>
        <w:separator/>
      </w:r>
    </w:p>
  </w:footnote>
  <w:footnote w:type="continuationSeparator" w:id="0">
    <w:p w:rsidR="00917C75" w:rsidRDefault="00917C75" w:rsidP="002469D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11" w:rsidRPr="00611F7F" w:rsidRDefault="008B318D" w:rsidP="00781AE8">
    <w:pPr>
      <w:pStyle w:val="Header1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563405</wp:posOffset>
          </wp:positionH>
          <wp:positionV relativeFrom="paragraph">
            <wp:posOffset>-164465</wp:posOffset>
          </wp:positionV>
          <wp:extent cx="2596515" cy="915035"/>
          <wp:effectExtent l="0" t="0" r="0" b="0"/>
          <wp:wrapTight wrapText="bothSides">
            <wp:wrapPolygon edited="0">
              <wp:start x="951" y="3148"/>
              <wp:lineTo x="792" y="11242"/>
              <wp:lineTo x="2377" y="19337"/>
              <wp:lineTo x="19334" y="19337"/>
              <wp:lineTo x="21077" y="9893"/>
              <wp:lineTo x="20760" y="5846"/>
              <wp:lineTo x="20285" y="3148"/>
              <wp:lineTo x="951" y="314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65W_Mateus_Logos_em boa companh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499" t="32239" r="18667" b="35928"/>
                  <a:stretch/>
                </pic:blipFill>
                <pic:spPr bwMode="auto">
                  <a:xfrm>
                    <a:off x="0" y="0"/>
                    <a:ext cx="2596515" cy="915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16911" w:rsidRPr="00611F7F">
      <w:rPr>
        <w:noProof/>
        <w:lang w:val="en-US"/>
      </w:rPr>
      <w:t xml:space="preserve"> </w:t>
    </w:r>
  </w:p>
  <w:p w:rsidR="00016911" w:rsidRPr="006B68CB" w:rsidRDefault="008B318D" w:rsidP="008B318D">
    <w:pPr>
      <w:pStyle w:val="Header1"/>
      <w:tabs>
        <w:tab w:val="clear" w:pos="4252"/>
        <w:tab w:val="clear" w:pos="8504"/>
        <w:tab w:val="left" w:pos="5896"/>
      </w:tabs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11" w:rsidRPr="00A32330" w:rsidRDefault="00016911" w:rsidP="00781AE8">
    <w:pPr>
      <w:pStyle w:val="Header1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>
          <wp:extent cx="2025090" cy="1219407"/>
          <wp:effectExtent l="0" t="0" r="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6911" w:rsidRPr="009E5435" w:rsidRDefault="00016911" w:rsidP="00781AE8">
    <w:pPr>
      <w:pStyle w:val="Header1"/>
      <w:tabs>
        <w:tab w:val="clear" w:pos="4252"/>
        <w:tab w:val="clear" w:pos="8504"/>
      </w:tabs>
      <w:rPr>
        <w:b/>
        <w:smallCaps/>
        <w:sz w:val="22"/>
        <w:lang w:val="en-US"/>
      </w:rPr>
    </w:pPr>
  </w:p>
  <w:p w:rsidR="00016911" w:rsidRDefault="005F4343" w:rsidP="00781AE8">
    <w:pPr>
      <w:pStyle w:val="Header1"/>
      <w:tabs>
        <w:tab w:val="clear" w:pos="4252"/>
        <w:tab w:val="clear" w:pos="8504"/>
      </w:tabs>
      <w:rPr>
        <w:b/>
        <w:smallCaps/>
        <w:sz w:val="22"/>
        <w:lang w:val="en-US"/>
      </w:rPr>
    </w:pPr>
    <w:r>
      <w:rPr>
        <w:b/>
        <w:smallCaps/>
        <w:noProof/>
        <w:sz w:val="22"/>
      </w:rPr>
      <w:pict>
        <v:line id="Straight Connector 6" o:spid="_x0000_s2050" style="position:absolute;z-index:251657216;visibility:visible;mso-wrap-distance-top:-3e-5mm;mso-wrap-distance-bottom:-3e-5mm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" strokecolor="#dc5a25" strokeweight="1pt">
          <o:lock v:ext="edit" shapetype="f"/>
        </v:line>
      </w:pict>
    </w:r>
  </w:p>
  <w:p w:rsidR="00016911" w:rsidRPr="00986A61" w:rsidRDefault="00016911" w:rsidP="00781AE8">
    <w:pPr>
      <w:pStyle w:val="Header1"/>
      <w:tabs>
        <w:tab w:val="clear" w:pos="4252"/>
        <w:tab w:val="clear" w:pos="8504"/>
      </w:tabs>
      <w:rPr>
        <w:b/>
        <w:smallCaps/>
        <w:sz w:val="22"/>
        <w:lang w:val="en-US"/>
      </w:rPr>
    </w:pPr>
  </w:p>
  <w:p w:rsidR="00016911" w:rsidRPr="009F5D07" w:rsidRDefault="00016911" w:rsidP="00781AE8">
    <w:pPr>
      <w:pStyle w:val="Header1"/>
      <w:tabs>
        <w:tab w:val="clear" w:pos="4252"/>
        <w:tab w:val="clear" w:pos="8504"/>
      </w:tabs>
      <w:jc w:val="center"/>
      <w:rPr>
        <w:b/>
        <w:color w:val="auto"/>
        <w:sz w:val="24"/>
        <w:lang w:val="en-US"/>
      </w:rPr>
    </w:pPr>
    <w:r>
      <w:rPr>
        <w:b/>
        <w:caps/>
        <w:color w:val="auto"/>
        <w:sz w:val="24"/>
        <w:lang w:val="en-US"/>
      </w:rPr>
      <w:t xml:space="preserve">COMUNICADO </w:t>
    </w:r>
    <w:bookmarkStart w:id="1" w:name="n"/>
    <w:r>
      <w:rPr>
        <w:b/>
        <w:caps/>
        <w:color w:val="auto"/>
        <w:sz w:val="24"/>
        <w:lang w:val="en-US"/>
      </w:rPr>
      <w:t>0/</w:t>
    </w:r>
    <w:bookmarkEnd w:id="1"/>
    <w:r>
      <w:rPr>
        <w:b/>
        <w:color w:val="auto"/>
        <w:sz w:val="24"/>
        <w:lang w:val="en-US"/>
      </w:rPr>
      <w:t>2017</w:t>
    </w:r>
  </w:p>
  <w:p w:rsidR="00016911" w:rsidRPr="00986A61" w:rsidRDefault="00016911" w:rsidP="00781AE8">
    <w:pPr>
      <w:pStyle w:val="Header1"/>
      <w:tabs>
        <w:tab w:val="clear" w:pos="4252"/>
        <w:tab w:val="clear" w:pos="8504"/>
      </w:tabs>
      <w:jc w:val="center"/>
      <w:rPr>
        <w:sz w:val="24"/>
        <w:lang w:val="en-US"/>
      </w:rPr>
    </w:pPr>
    <w:bookmarkStart w:id="2" w:name="date"/>
    <w:r>
      <w:rPr>
        <w:color w:val="auto"/>
        <w:sz w:val="24"/>
        <w:lang w:val="en-US"/>
      </w:rPr>
      <w:t>18</w:t>
    </w:r>
    <w:r w:rsidRPr="00986A61">
      <w:rPr>
        <w:color w:val="auto"/>
        <w:sz w:val="24"/>
        <w:lang w:val="en-US"/>
      </w:rPr>
      <w:t>.</w:t>
    </w:r>
    <w:r>
      <w:rPr>
        <w:color w:val="auto"/>
        <w:sz w:val="24"/>
        <w:lang w:val="en-US"/>
      </w:rPr>
      <w:t>12</w:t>
    </w:r>
    <w:r w:rsidRPr="00986A61">
      <w:rPr>
        <w:color w:val="auto"/>
        <w:sz w:val="24"/>
        <w:lang w:val="en-US"/>
      </w:rPr>
      <w:t>.</w:t>
    </w:r>
    <w:bookmarkEnd w:id="2"/>
    <w:r>
      <w:rPr>
        <w:color w:val="auto"/>
        <w:sz w:val="24"/>
        <w:lang w:val="en-US"/>
      </w:rPr>
      <w:t>2017</w:t>
    </w:r>
  </w:p>
  <w:p w:rsidR="00016911" w:rsidRPr="00986A61" w:rsidRDefault="00016911" w:rsidP="00781AE8">
    <w:pPr>
      <w:pStyle w:val="Header1"/>
      <w:tabs>
        <w:tab w:val="clear" w:pos="4252"/>
        <w:tab w:val="clear" w:pos="8504"/>
      </w:tabs>
      <w:rPr>
        <w:sz w:val="18"/>
      </w:rPr>
    </w:pPr>
  </w:p>
  <w:p w:rsidR="00016911" w:rsidRDefault="005F4343" w:rsidP="00781AE8">
    <w:pPr>
      <w:pStyle w:val="Header1"/>
      <w:tabs>
        <w:tab w:val="clear" w:pos="4252"/>
        <w:tab w:val="clear" w:pos="8504"/>
      </w:tabs>
    </w:pPr>
    <w:r w:rsidRPr="005F4343">
      <w:rPr>
        <w:b/>
        <w:noProof/>
        <w:color w:val="auto"/>
        <w:sz w:val="28"/>
      </w:rPr>
      <w:pict>
        <v:line id="Straight Connector 7" o:spid="_x0000_s2049" style="position:absolute;z-index:251658240;visibility:visible;mso-wrap-distance-top:-3e-5mm;mso-wrap-distance-bottom:-3e-5mm" from="203.15pt,3.15pt" to="239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" strokecolor="#dc5a25" strokeweight="1pt">
          <o:lock v:ext="edit" shapetype="f"/>
        </v:line>
      </w:pict>
    </w:r>
  </w:p>
  <w:p w:rsidR="00016911" w:rsidRDefault="00016911" w:rsidP="00781AE8">
    <w:pPr>
      <w:pStyle w:val="Header1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C9D"/>
    <w:multiLevelType w:val="hybridMultilevel"/>
    <w:tmpl w:val="6F767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C3F"/>
    <w:multiLevelType w:val="hybridMultilevel"/>
    <w:tmpl w:val="3FDC6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98C"/>
    <w:multiLevelType w:val="hybridMultilevel"/>
    <w:tmpl w:val="D1A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AA8"/>
    <w:multiLevelType w:val="hybridMultilevel"/>
    <w:tmpl w:val="15D87F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2387E"/>
    <w:multiLevelType w:val="hybridMultilevel"/>
    <w:tmpl w:val="9BE677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58C9"/>
    <w:multiLevelType w:val="hybridMultilevel"/>
    <w:tmpl w:val="A01C0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51B4F"/>
    <w:multiLevelType w:val="hybridMultilevel"/>
    <w:tmpl w:val="DF3A3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409D2"/>
    <w:multiLevelType w:val="hybridMultilevel"/>
    <w:tmpl w:val="05A6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62CD"/>
    <w:rsid w:val="00000884"/>
    <w:rsid w:val="00004660"/>
    <w:rsid w:val="0000467E"/>
    <w:rsid w:val="000120DA"/>
    <w:rsid w:val="000136D9"/>
    <w:rsid w:val="00013932"/>
    <w:rsid w:val="00016911"/>
    <w:rsid w:val="00016FB8"/>
    <w:rsid w:val="000202A6"/>
    <w:rsid w:val="00020478"/>
    <w:rsid w:val="00021011"/>
    <w:rsid w:val="00024127"/>
    <w:rsid w:val="00025936"/>
    <w:rsid w:val="00036D2F"/>
    <w:rsid w:val="0004612B"/>
    <w:rsid w:val="000466D5"/>
    <w:rsid w:val="00050024"/>
    <w:rsid w:val="000513DE"/>
    <w:rsid w:val="000611E8"/>
    <w:rsid w:val="00062348"/>
    <w:rsid w:val="00065247"/>
    <w:rsid w:val="00066280"/>
    <w:rsid w:val="00070462"/>
    <w:rsid w:val="000805AD"/>
    <w:rsid w:val="00081A62"/>
    <w:rsid w:val="0009113C"/>
    <w:rsid w:val="000A3E97"/>
    <w:rsid w:val="000B001C"/>
    <w:rsid w:val="000B3CF0"/>
    <w:rsid w:val="000C256C"/>
    <w:rsid w:val="000C2B48"/>
    <w:rsid w:val="000C3CE5"/>
    <w:rsid w:val="000C4374"/>
    <w:rsid w:val="000C73E0"/>
    <w:rsid w:val="000D2347"/>
    <w:rsid w:val="000D6005"/>
    <w:rsid w:val="000D6CB2"/>
    <w:rsid w:val="000D71E4"/>
    <w:rsid w:val="000E2130"/>
    <w:rsid w:val="000E3CBE"/>
    <w:rsid w:val="000F202D"/>
    <w:rsid w:val="000F24A3"/>
    <w:rsid w:val="000F3EF1"/>
    <w:rsid w:val="00103BAE"/>
    <w:rsid w:val="00106C53"/>
    <w:rsid w:val="00106C9B"/>
    <w:rsid w:val="001140F3"/>
    <w:rsid w:val="00115F89"/>
    <w:rsid w:val="00124B6D"/>
    <w:rsid w:val="001251A2"/>
    <w:rsid w:val="00126CA6"/>
    <w:rsid w:val="00127874"/>
    <w:rsid w:val="00132E0A"/>
    <w:rsid w:val="0013771F"/>
    <w:rsid w:val="001377E5"/>
    <w:rsid w:val="0015472B"/>
    <w:rsid w:val="00157E3E"/>
    <w:rsid w:val="00161288"/>
    <w:rsid w:val="001612AA"/>
    <w:rsid w:val="0016292B"/>
    <w:rsid w:val="00165FD3"/>
    <w:rsid w:val="001676DC"/>
    <w:rsid w:val="00170968"/>
    <w:rsid w:val="00170993"/>
    <w:rsid w:val="001729E0"/>
    <w:rsid w:val="00172CE6"/>
    <w:rsid w:val="00173D8B"/>
    <w:rsid w:val="00175B0C"/>
    <w:rsid w:val="00182250"/>
    <w:rsid w:val="001828AB"/>
    <w:rsid w:val="00182B2C"/>
    <w:rsid w:val="00182F17"/>
    <w:rsid w:val="001844ED"/>
    <w:rsid w:val="00185960"/>
    <w:rsid w:val="00186669"/>
    <w:rsid w:val="00192062"/>
    <w:rsid w:val="001921C4"/>
    <w:rsid w:val="00192417"/>
    <w:rsid w:val="00196CBB"/>
    <w:rsid w:val="001A048D"/>
    <w:rsid w:val="001A450B"/>
    <w:rsid w:val="001A5676"/>
    <w:rsid w:val="001B2233"/>
    <w:rsid w:val="001B306F"/>
    <w:rsid w:val="001B3960"/>
    <w:rsid w:val="001B523D"/>
    <w:rsid w:val="001B5B3E"/>
    <w:rsid w:val="001B5D41"/>
    <w:rsid w:val="001C1E20"/>
    <w:rsid w:val="001C1E5B"/>
    <w:rsid w:val="001C384B"/>
    <w:rsid w:val="001C49AD"/>
    <w:rsid w:val="001C7184"/>
    <w:rsid w:val="001D353A"/>
    <w:rsid w:val="001D445F"/>
    <w:rsid w:val="001D52F2"/>
    <w:rsid w:val="001E2CA1"/>
    <w:rsid w:val="001E34A6"/>
    <w:rsid w:val="001E6B40"/>
    <w:rsid w:val="001E7D9A"/>
    <w:rsid w:val="001F0335"/>
    <w:rsid w:val="001F2ED6"/>
    <w:rsid w:val="001F314C"/>
    <w:rsid w:val="00202A7D"/>
    <w:rsid w:val="0020743A"/>
    <w:rsid w:val="00214470"/>
    <w:rsid w:val="00215E17"/>
    <w:rsid w:val="00216C28"/>
    <w:rsid w:val="00217D7B"/>
    <w:rsid w:val="00220484"/>
    <w:rsid w:val="00222355"/>
    <w:rsid w:val="00224132"/>
    <w:rsid w:val="00226614"/>
    <w:rsid w:val="002278D3"/>
    <w:rsid w:val="00230B2B"/>
    <w:rsid w:val="0023302A"/>
    <w:rsid w:val="00233D45"/>
    <w:rsid w:val="00235473"/>
    <w:rsid w:val="00243CF4"/>
    <w:rsid w:val="002469D1"/>
    <w:rsid w:val="00247AA7"/>
    <w:rsid w:val="00252B63"/>
    <w:rsid w:val="00252C22"/>
    <w:rsid w:val="002560AD"/>
    <w:rsid w:val="002563D8"/>
    <w:rsid w:val="00256B85"/>
    <w:rsid w:val="00266D8F"/>
    <w:rsid w:val="00266FE0"/>
    <w:rsid w:val="00271412"/>
    <w:rsid w:val="00273801"/>
    <w:rsid w:val="002746E0"/>
    <w:rsid w:val="00283F00"/>
    <w:rsid w:val="002841D3"/>
    <w:rsid w:val="00284520"/>
    <w:rsid w:val="002950F1"/>
    <w:rsid w:val="00296412"/>
    <w:rsid w:val="00297B88"/>
    <w:rsid w:val="002A5289"/>
    <w:rsid w:val="002A58F5"/>
    <w:rsid w:val="002A71E0"/>
    <w:rsid w:val="002B32E2"/>
    <w:rsid w:val="002B3D50"/>
    <w:rsid w:val="002B4E22"/>
    <w:rsid w:val="002B747E"/>
    <w:rsid w:val="002B7B20"/>
    <w:rsid w:val="002C52E3"/>
    <w:rsid w:val="002C5A58"/>
    <w:rsid w:val="002C5AED"/>
    <w:rsid w:val="002C6B39"/>
    <w:rsid w:val="002C7D78"/>
    <w:rsid w:val="002E01D7"/>
    <w:rsid w:val="002E08A6"/>
    <w:rsid w:val="002E3581"/>
    <w:rsid w:val="002E46A5"/>
    <w:rsid w:val="002E4AE8"/>
    <w:rsid w:val="002E7D71"/>
    <w:rsid w:val="002F0466"/>
    <w:rsid w:val="003120CE"/>
    <w:rsid w:val="00313602"/>
    <w:rsid w:val="00314A0A"/>
    <w:rsid w:val="0032244E"/>
    <w:rsid w:val="00330D71"/>
    <w:rsid w:val="00331559"/>
    <w:rsid w:val="00331F65"/>
    <w:rsid w:val="0033296F"/>
    <w:rsid w:val="00334FF9"/>
    <w:rsid w:val="00335236"/>
    <w:rsid w:val="00337E70"/>
    <w:rsid w:val="00340149"/>
    <w:rsid w:val="003449EC"/>
    <w:rsid w:val="0034539D"/>
    <w:rsid w:val="00345723"/>
    <w:rsid w:val="00352DAB"/>
    <w:rsid w:val="00357779"/>
    <w:rsid w:val="00364B64"/>
    <w:rsid w:val="00366A5E"/>
    <w:rsid w:val="0036738A"/>
    <w:rsid w:val="00371E47"/>
    <w:rsid w:val="0037574F"/>
    <w:rsid w:val="00381B54"/>
    <w:rsid w:val="0038213C"/>
    <w:rsid w:val="00383181"/>
    <w:rsid w:val="003907B6"/>
    <w:rsid w:val="00390C6C"/>
    <w:rsid w:val="00391A72"/>
    <w:rsid w:val="003A20FF"/>
    <w:rsid w:val="003A3B19"/>
    <w:rsid w:val="003A579E"/>
    <w:rsid w:val="003B0D55"/>
    <w:rsid w:val="003B15D8"/>
    <w:rsid w:val="003B3660"/>
    <w:rsid w:val="003B6B65"/>
    <w:rsid w:val="003C0A44"/>
    <w:rsid w:val="003D19AA"/>
    <w:rsid w:val="003D1C48"/>
    <w:rsid w:val="003D66A0"/>
    <w:rsid w:val="003E12D8"/>
    <w:rsid w:val="003E23BD"/>
    <w:rsid w:val="003E32CB"/>
    <w:rsid w:val="003E518B"/>
    <w:rsid w:val="003F126C"/>
    <w:rsid w:val="003F2158"/>
    <w:rsid w:val="003F21D6"/>
    <w:rsid w:val="003F381E"/>
    <w:rsid w:val="003F41EB"/>
    <w:rsid w:val="003F4E82"/>
    <w:rsid w:val="003F70AA"/>
    <w:rsid w:val="003F7150"/>
    <w:rsid w:val="00403141"/>
    <w:rsid w:val="00412A77"/>
    <w:rsid w:val="00412AAD"/>
    <w:rsid w:val="00414B53"/>
    <w:rsid w:val="00417BAE"/>
    <w:rsid w:val="004234D1"/>
    <w:rsid w:val="004252A5"/>
    <w:rsid w:val="00433489"/>
    <w:rsid w:val="00434AF8"/>
    <w:rsid w:val="004364EA"/>
    <w:rsid w:val="0044097C"/>
    <w:rsid w:val="00442423"/>
    <w:rsid w:val="00443E64"/>
    <w:rsid w:val="00444393"/>
    <w:rsid w:val="00444DE8"/>
    <w:rsid w:val="0044587C"/>
    <w:rsid w:val="00445BFE"/>
    <w:rsid w:val="004463C7"/>
    <w:rsid w:val="00452D2D"/>
    <w:rsid w:val="004541CA"/>
    <w:rsid w:val="0045723C"/>
    <w:rsid w:val="004667BC"/>
    <w:rsid w:val="00466BAD"/>
    <w:rsid w:val="0047260B"/>
    <w:rsid w:val="004755E5"/>
    <w:rsid w:val="00477936"/>
    <w:rsid w:val="004803A0"/>
    <w:rsid w:val="00482019"/>
    <w:rsid w:val="004839B8"/>
    <w:rsid w:val="00490186"/>
    <w:rsid w:val="004906A2"/>
    <w:rsid w:val="00491E0C"/>
    <w:rsid w:val="00493EFE"/>
    <w:rsid w:val="004A7E7E"/>
    <w:rsid w:val="004B10FB"/>
    <w:rsid w:val="004B4D6A"/>
    <w:rsid w:val="004B78CA"/>
    <w:rsid w:val="004C31B3"/>
    <w:rsid w:val="004C6237"/>
    <w:rsid w:val="004C746B"/>
    <w:rsid w:val="004D0AB7"/>
    <w:rsid w:val="004E0787"/>
    <w:rsid w:val="004E0D26"/>
    <w:rsid w:val="004E1C2C"/>
    <w:rsid w:val="004E4B75"/>
    <w:rsid w:val="004F2742"/>
    <w:rsid w:val="004F6ECD"/>
    <w:rsid w:val="00500DAB"/>
    <w:rsid w:val="0050316A"/>
    <w:rsid w:val="00505889"/>
    <w:rsid w:val="00505D3E"/>
    <w:rsid w:val="00510BFD"/>
    <w:rsid w:val="00510E5C"/>
    <w:rsid w:val="00513E40"/>
    <w:rsid w:val="00514EC6"/>
    <w:rsid w:val="0051689E"/>
    <w:rsid w:val="00521EB1"/>
    <w:rsid w:val="00522E7D"/>
    <w:rsid w:val="00525AE1"/>
    <w:rsid w:val="0053666D"/>
    <w:rsid w:val="00537650"/>
    <w:rsid w:val="00541C2C"/>
    <w:rsid w:val="005444B1"/>
    <w:rsid w:val="005454E5"/>
    <w:rsid w:val="00546236"/>
    <w:rsid w:val="00552022"/>
    <w:rsid w:val="005555C6"/>
    <w:rsid w:val="00557940"/>
    <w:rsid w:val="00561170"/>
    <w:rsid w:val="00564418"/>
    <w:rsid w:val="00564788"/>
    <w:rsid w:val="005652EA"/>
    <w:rsid w:val="00567506"/>
    <w:rsid w:val="00570EF5"/>
    <w:rsid w:val="005752D6"/>
    <w:rsid w:val="005764FA"/>
    <w:rsid w:val="005856AF"/>
    <w:rsid w:val="005A3613"/>
    <w:rsid w:val="005A5CB7"/>
    <w:rsid w:val="005A64F2"/>
    <w:rsid w:val="005A767C"/>
    <w:rsid w:val="005B00E1"/>
    <w:rsid w:val="005B25BA"/>
    <w:rsid w:val="005C2048"/>
    <w:rsid w:val="005C4C37"/>
    <w:rsid w:val="005C7A04"/>
    <w:rsid w:val="005C7E57"/>
    <w:rsid w:val="005D39DA"/>
    <w:rsid w:val="005D5108"/>
    <w:rsid w:val="005D7D34"/>
    <w:rsid w:val="005E1EE9"/>
    <w:rsid w:val="005E201E"/>
    <w:rsid w:val="005F170C"/>
    <w:rsid w:val="005F2879"/>
    <w:rsid w:val="005F32ED"/>
    <w:rsid w:val="005F3D3D"/>
    <w:rsid w:val="005F4343"/>
    <w:rsid w:val="00601A23"/>
    <w:rsid w:val="00602D16"/>
    <w:rsid w:val="006157BF"/>
    <w:rsid w:val="0061641E"/>
    <w:rsid w:val="006170EF"/>
    <w:rsid w:val="0062186F"/>
    <w:rsid w:val="0062211A"/>
    <w:rsid w:val="00622644"/>
    <w:rsid w:val="0062286E"/>
    <w:rsid w:val="006246BF"/>
    <w:rsid w:val="00625F56"/>
    <w:rsid w:val="006262C0"/>
    <w:rsid w:val="0062799E"/>
    <w:rsid w:val="00630BEA"/>
    <w:rsid w:val="00633CB9"/>
    <w:rsid w:val="00634AED"/>
    <w:rsid w:val="00643944"/>
    <w:rsid w:val="00643C31"/>
    <w:rsid w:val="00644AD4"/>
    <w:rsid w:val="00645343"/>
    <w:rsid w:val="00651586"/>
    <w:rsid w:val="00653D09"/>
    <w:rsid w:val="006553AA"/>
    <w:rsid w:val="006562B1"/>
    <w:rsid w:val="0066035B"/>
    <w:rsid w:val="00661568"/>
    <w:rsid w:val="00665831"/>
    <w:rsid w:val="00665B1D"/>
    <w:rsid w:val="0066608C"/>
    <w:rsid w:val="00670E21"/>
    <w:rsid w:val="00671420"/>
    <w:rsid w:val="00671683"/>
    <w:rsid w:val="00673E6B"/>
    <w:rsid w:val="00674663"/>
    <w:rsid w:val="0067778E"/>
    <w:rsid w:val="006777E1"/>
    <w:rsid w:val="0068153E"/>
    <w:rsid w:val="00681A0F"/>
    <w:rsid w:val="006876AE"/>
    <w:rsid w:val="00690387"/>
    <w:rsid w:val="00693F35"/>
    <w:rsid w:val="00696116"/>
    <w:rsid w:val="006A43B1"/>
    <w:rsid w:val="006A7F0A"/>
    <w:rsid w:val="006B0F2A"/>
    <w:rsid w:val="006B110A"/>
    <w:rsid w:val="006B2E3E"/>
    <w:rsid w:val="006B2F8E"/>
    <w:rsid w:val="006B7FE1"/>
    <w:rsid w:val="006C070D"/>
    <w:rsid w:val="006C09FF"/>
    <w:rsid w:val="006C1909"/>
    <w:rsid w:val="006C2335"/>
    <w:rsid w:val="006C2E94"/>
    <w:rsid w:val="006C6DC0"/>
    <w:rsid w:val="006D35FA"/>
    <w:rsid w:val="006D62CD"/>
    <w:rsid w:val="006D6614"/>
    <w:rsid w:val="006E1D39"/>
    <w:rsid w:val="006E3374"/>
    <w:rsid w:val="006E34C4"/>
    <w:rsid w:val="006E4F68"/>
    <w:rsid w:val="006E746A"/>
    <w:rsid w:val="006F117A"/>
    <w:rsid w:val="006F77A8"/>
    <w:rsid w:val="00701DBB"/>
    <w:rsid w:val="00702D9C"/>
    <w:rsid w:val="00704200"/>
    <w:rsid w:val="0070420A"/>
    <w:rsid w:val="00714081"/>
    <w:rsid w:val="007155B6"/>
    <w:rsid w:val="00734822"/>
    <w:rsid w:val="00736FBD"/>
    <w:rsid w:val="0074351F"/>
    <w:rsid w:val="0074405E"/>
    <w:rsid w:val="007468E2"/>
    <w:rsid w:val="00746B9C"/>
    <w:rsid w:val="00747D03"/>
    <w:rsid w:val="00750FED"/>
    <w:rsid w:val="007535D9"/>
    <w:rsid w:val="00753DA8"/>
    <w:rsid w:val="00754C2A"/>
    <w:rsid w:val="007602C1"/>
    <w:rsid w:val="00760802"/>
    <w:rsid w:val="00763829"/>
    <w:rsid w:val="0076421A"/>
    <w:rsid w:val="00767015"/>
    <w:rsid w:val="00770C52"/>
    <w:rsid w:val="007725B7"/>
    <w:rsid w:val="007728B7"/>
    <w:rsid w:val="00772E76"/>
    <w:rsid w:val="00776628"/>
    <w:rsid w:val="007805F3"/>
    <w:rsid w:val="00781605"/>
    <w:rsid w:val="00781AE8"/>
    <w:rsid w:val="00782C49"/>
    <w:rsid w:val="007844FA"/>
    <w:rsid w:val="007847CB"/>
    <w:rsid w:val="00785504"/>
    <w:rsid w:val="007930A5"/>
    <w:rsid w:val="00794E3C"/>
    <w:rsid w:val="007A16BA"/>
    <w:rsid w:val="007A2AA1"/>
    <w:rsid w:val="007A72F6"/>
    <w:rsid w:val="007B0D6D"/>
    <w:rsid w:val="007B3EC2"/>
    <w:rsid w:val="007B42DE"/>
    <w:rsid w:val="007B673E"/>
    <w:rsid w:val="007B6F62"/>
    <w:rsid w:val="007C18B8"/>
    <w:rsid w:val="007C33FE"/>
    <w:rsid w:val="007C4907"/>
    <w:rsid w:val="007C6687"/>
    <w:rsid w:val="007C7AD2"/>
    <w:rsid w:val="007D0FEA"/>
    <w:rsid w:val="007D2331"/>
    <w:rsid w:val="007E0DD4"/>
    <w:rsid w:val="007E4B29"/>
    <w:rsid w:val="007E6238"/>
    <w:rsid w:val="007F0829"/>
    <w:rsid w:val="007F0D06"/>
    <w:rsid w:val="00800E4F"/>
    <w:rsid w:val="00802AC0"/>
    <w:rsid w:val="008035E1"/>
    <w:rsid w:val="008038FC"/>
    <w:rsid w:val="00812736"/>
    <w:rsid w:val="00816FB3"/>
    <w:rsid w:val="008205BE"/>
    <w:rsid w:val="008207FD"/>
    <w:rsid w:val="00826F29"/>
    <w:rsid w:val="00830839"/>
    <w:rsid w:val="0084352A"/>
    <w:rsid w:val="0084655E"/>
    <w:rsid w:val="00853CE8"/>
    <w:rsid w:val="00853DF2"/>
    <w:rsid w:val="00853FCE"/>
    <w:rsid w:val="00854319"/>
    <w:rsid w:val="00855E4E"/>
    <w:rsid w:val="008565EB"/>
    <w:rsid w:val="008615CE"/>
    <w:rsid w:val="00861C4A"/>
    <w:rsid w:val="00865375"/>
    <w:rsid w:val="008655A6"/>
    <w:rsid w:val="008714EF"/>
    <w:rsid w:val="00873F20"/>
    <w:rsid w:val="0087744F"/>
    <w:rsid w:val="0087786C"/>
    <w:rsid w:val="00885F35"/>
    <w:rsid w:val="00890F35"/>
    <w:rsid w:val="0089514F"/>
    <w:rsid w:val="00895AA3"/>
    <w:rsid w:val="008A1D79"/>
    <w:rsid w:val="008A2F90"/>
    <w:rsid w:val="008A7DAB"/>
    <w:rsid w:val="008B2EEA"/>
    <w:rsid w:val="008B318D"/>
    <w:rsid w:val="008B3FC9"/>
    <w:rsid w:val="008B5E90"/>
    <w:rsid w:val="008C4E4F"/>
    <w:rsid w:val="008C6313"/>
    <w:rsid w:val="008C6B84"/>
    <w:rsid w:val="008C6D63"/>
    <w:rsid w:val="008D273E"/>
    <w:rsid w:val="008D71D6"/>
    <w:rsid w:val="008E1230"/>
    <w:rsid w:val="008E1B6E"/>
    <w:rsid w:val="008E21CA"/>
    <w:rsid w:val="008E22A7"/>
    <w:rsid w:val="008E3506"/>
    <w:rsid w:val="008E7F02"/>
    <w:rsid w:val="008F095D"/>
    <w:rsid w:val="008F1423"/>
    <w:rsid w:val="008F2344"/>
    <w:rsid w:val="008F3418"/>
    <w:rsid w:val="008F42B9"/>
    <w:rsid w:val="00901A82"/>
    <w:rsid w:val="00901D76"/>
    <w:rsid w:val="009027A9"/>
    <w:rsid w:val="00903179"/>
    <w:rsid w:val="009035BE"/>
    <w:rsid w:val="00904DB2"/>
    <w:rsid w:val="00906294"/>
    <w:rsid w:val="00913E40"/>
    <w:rsid w:val="00917C75"/>
    <w:rsid w:val="00922394"/>
    <w:rsid w:val="00922748"/>
    <w:rsid w:val="0092522B"/>
    <w:rsid w:val="0092679D"/>
    <w:rsid w:val="0093244B"/>
    <w:rsid w:val="00932C89"/>
    <w:rsid w:val="009451CA"/>
    <w:rsid w:val="00945FF0"/>
    <w:rsid w:val="00946CBF"/>
    <w:rsid w:val="00973728"/>
    <w:rsid w:val="00973785"/>
    <w:rsid w:val="0097561A"/>
    <w:rsid w:val="009767B9"/>
    <w:rsid w:val="00977FAD"/>
    <w:rsid w:val="009815E8"/>
    <w:rsid w:val="00982E9E"/>
    <w:rsid w:val="00987798"/>
    <w:rsid w:val="009950E0"/>
    <w:rsid w:val="009A207A"/>
    <w:rsid w:val="009A2EAB"/>
    <w:rsid w:val="009B3D61"/>
    <w:rsid w:val="009B4D3A"/>
    <w:rsid w:val="009C7A3B"/>
    <w:rsid w:val="009D0513"/>
    <w:rsid w:val="009D0BEF"/>
    <w:rsid w:val="009D22C8"/>
    <w:rsid w:val="009D249E"/>
    <w:rsid w:val="009D3790"/>
    <w:rsid w:val="009E09F9"/>
    <w:rsid w:val="009E2B70"/>
    <w:rsid w:val="009E5C9C"/>
    <w:rsid w:val="009F0F46"/>
    <w:rsid w:val="009F4717"/>
    <w:rsid w:val="009F4F2A"/>
    <w:rsid w:val="009F574A"/>
    <w:rsid w:val="009F7720"/>
    <w:rsid w:val="00A016BB"/>
    <w:rsid w:val="00A02B2E"/>
    <w:rsid w:val="00A0339E"/>
    <w:rsid w:val="00A13384"/>
    <w:rsid w:val="00A17297"/>
    <w:rsid w:val="00A1741B"/>
    <w:rsid w:val="00A22FCF"/>
    <w:rsid w:val="00A23B4F"/>
    <w:rsid w:val="00A259E3"/>
    <w:rsid w:val="00A27E6E"/>
    <w:rsid w:val="00A30FAE"/>
    <w:rsid w:val="00A34B9D"/>
    <w:rsid w:val="00A36BBF"/>
    <w:rsid w:val="00A4077E"/>
    <w:rsid w:val="00A42B8B"/>
    <w:rsid w:val="00A44448"/>
    <w:rsid w:val="00A44755"/>
    <w:rsid w:val="00A512E0"/>
    <w:rsid w:val="00A521CA"/>
    <w:rsid w:val="00A535CD"/>
    <w:rsid w:val="00A559D0"/>
    <w:rsid w:val="00A57FB2"/>
    <w:rsid w:val="00A6524B"/>
    <w:rsid w:val="00A65EBC"/>
    <w:rsid w:val="00A667CA"/>
    <w:rsid w:val="00A66A2F"/>
    <w:rsid w:val="00A7159E"/>
    <w:rsid w:val="00A75651"/>
    <w:rsid w:val="00A7706C"/>
    <w:rsid w:val="00A80527"/>
    <w:rsid w:val="00A82639"/>
    <w:rsid w:val="00A849BC"/>
    <w:rsid w:val="00A859EE"/>
    <w:rsid w:val="00A93444"/>
    <w:rsid w:val="00A935C6"/>
    <w:rsid w:val="00AA446D"/>
    <w:rsid w:val="00AA48E5"/>
    <w:rsid w:val="00AA4EEE"/>
    <w:rsid w:val="00AA664E"/>
    <w:rsid w:val="00AB4D53"/>
    <w:rsid w:val="00AB6C45"/>
    <w:rsid w:val="00AC1B6A"/>
    <w:rsid w:val="00AD336E"/>
    <w:rsid w:val="00AE53FB"/>
    <w:rsid w:val="00AE54E5"/>
    <w:rsid w:val="00AE7B76"/>
    <w:rsid w:val="00AF26B6"/>
    <w:rsid w:val="00AF46D5"/>
    <w:rsid w:val="00AF6127"/>
    <w:rsid w:val="00AF7062"/>
    <w:rsid w:val="00AF79BB"/>
    <w:rsid w:val="00B00DB8"/>
    <w:rsid w:val="00B017D0"/>
    <w:rsid w:val="00B04387"/>
    <w:rsid w:val="00B06B27"/>
    <w:rsid w:val="00B07BF8"/>
    <w:rsid w:val="00B110C1"/>
    <w:rsid w:val="00B17303"/>
    <w:rsid w:val="00B21455"/>
    <w:rsid w:val="00B264CB"/>
    <w:rsid w:val="00B27377"/>
    <w:rsid w:val="00B3375E"/>
    <w:rsid w:val="00B35A6D"/>
    <w:rsid w:val="00B41035"/>
    <w:rsid w:val="00B42D6F"/>
    <w:rsid w:val="00B43F1E"/>
    <w:rsid w:val="00B45C13"/>
    <w:rsid w:val="00B52FA3"/>
    <w:rsid w:val="00B56BA1"/>
    <w:rsid w:val="00B57274"/>
    <w:rsid w:val="00B61855"/>
    <w:rsid w:val="00B6222B"/>
    <w:rsid w:val="00B65547"/>
    <w:rsid w:val="00B7483B"/>
    <w:rsid w:val="00B76240"/>
    <w:rsid w:val="00B774DF"/>
    <w:rsid w:val="00B82564"/>
    <w:rsid w:val="00B82667"/>
    <w:rsid w:val="00B8337E"/>
    <w:rsid w:val="00B84A3B"/>
    <w:rsid w:val="00B87650"/>
    <w:rsid w:val="00B90053"/>
    <w:rsid w:val="00B901D6"/>
    <w:rsid w:val="00B933BC"/>
    <w:rsid w:val="00B94C56"/>
    <w:rsid w:val="00BA0B32"/>
    <w:rsid w:val="00BA4AFF"/>
    <w:rsid w:val="00BA712D"/>
    <w:rsid w:val="00BB220F"/>
    <w:rsid w:val="00BB3818"/>
    <w:rsid w:val="00BB51FF"/>
    <w:rsid w:val="00BC3414"/>
    <w:rsid w:val="00BD03EE"/>
    <w:rsid w:val="00BD04DD"/>
    <w:rsid w:val="00BD06A7"/>
    <w:rsid w:val="00BD1374"/>
    <w:rsid w:val="00BD1881"/>
    <w:rsid w:val="00BD25AC"/>
    <w:rsid w:val="00BD25C0"/>
    <w:rsid w:val="00BD6258"/>
    <w:rsid w:val="00BD77A9"/>
    <w:rsid w:val="00BE1690"/>
    <w:rsid w:val="00BE48F0"/>
    <w:rsid w:val="00BE534A"/>
    <w:rsid w:val="00BE564F"/>
    <w:rsid w:val="00BF382E"/>
    <w:rsid w:val="00C00D39"/>
    <w:rsid w:val="00C02026"/>
    <w:rsid w:val="00C05092"/>
    <w:rsid w:val="00C05844"/>
    <w:rsid w:val="00C07F65"/>
    <w:rsid w:val="00C11FF4"/>
    <w:rsid w:val="00C12D28"/>
    <w:rsid w:val="00C1469E"/>
    <w:rsid w:val="00C14BFD"/>
    <w:rsid w:val="00C15D4E"/>
    <w:rsid w:val="00C17337"/>
    <w:rsid w:val="00C20975"/>
    <w:rsid w:val="00C22995"/>
    <w:rsid w:val="00C2518D"/>
    <w:rsid w:val="00C26B6C"/>
    <w:rsid w:val="00C30052"/>
    <w:rsid w:val="00C32CDF"/>
    <w:rsid w:val="00C339F6"/>
    <w:rsid w:val="00C33E42"/>
    <w:rsid w:val="00C34875"/>
    <w:rsid w:val="00C37130"/>
    <w:rsid w:val="00C41604"/>
    <w:rsid w:val="00C433B8"/>
    <w:rsid w:val="00C50554"/>
    <w:rsid w:val="00C50A0A"/>
    <w:rsid w:val="00C545CC"/>
    <w:rsid w:val="00C66107"/>
    <w:rsid w:val="00C7063B"/>
    <w:rsid w:val="00C72651"/>
    <w:rsid w:val="00C80F96"/>
    <w:rsid w:val="00C81E2E"/>
    <w:rsid w:val="00C84A1A"/>
    <w:rsid w:val="00C85DB5"/>
    <w:rsid w:val="00C868FF"/>
    <w:rsid w:val="00C90AF7"/>
    <w:rsid w:val="00C92352"/>
    <w:rsid w:val="00C93AD5"/>
    <w:rsid w:val="00C9525C"/>
    <w:rsid w:val="00C96EA4"/>
    <w:rsid w:val="00CA163B"/>
    <w:rsid w:val="00CA2C06"/>
    <w:rsid w:val="00CA38F4"/>
    <w:rsid w:val="00CA4407"/>
    <w:rsid w:val="00CB0DA7"/>
    <w:rsid w:val="00CB45B8"/>
    <w:rsid w:val="00CB7465"/>
    <w:rsid w:val="00CC1402"/>
    <w:rsid w:val="00CC14C7"/>
    <w:rsid w:val="00CC2D81"/>
    <w:rsid w:val="00CC2E33"/>
    <w:rsid w:val="00CC5E8F"/>
    <w:rsid w:val="00CC7521"/>
    <w:rsid w:val="00CC75A2"/>
    <w:rsid w:val="00CD3ECD"/>
    <w:rsid w:val="00CD541F"/>
    <w:rsid w:val="00CD6801"/>
    <w:rsid w:val="00CD69B9"/>
    <w:rsid w:val="00CD7DDA"/>
    <w:rsid w:val="00CE351F"/>
    <w:rsid w:val="00CE37B9"/>
    <w:rsid w:val="00CE3E49"/>
    <w:rsid w:val="00CE559E"/>
    <w:rsid w:val="00CE622E"/>
    <w:rsid w:val="00CF142B"/>
    <w:rsid w:val="00CF44C6"/>
    <w:rsid w:val="00CF50E3"/>
    <w:rsid w:val="00CF589D"/>
    <w:rsid w:val="00CF5FC6"/>
    <w:rsid w:val="00CF6B9C"/>
    <w:rsid w:val="00CF7CE4"/>
    <w:rsid w:val="00D063E3"/>
    <w:rsid w:val="00D0696E"/>
    <w:rsid w:val="00D121D2"/>
    <w:rsid w:val="00D15650"/>
    <w:rsid w:val="00D15F72"/>
    <w:rsid w:val="00D16F6D"/>
    <w:rsid w:val="00D23204"/>
    <w:rsid w:val="00D23CB4"/>
    <w:rsid w:val="00D30EE1"/>
    <w:rsid w:val="00D31648"/>
    <w:rsid w:val="00D31ED2"/>
    <w:rsid w:val="00D32044"/>
    <w:rsid w:val="00D3361A"/>
    <w:rsid w:val="00D36BAA"/>
    <w:rsid w:val="00D377BF"/>
    <w:rsid w:val="00D426C3"/>
    <w:rsid w:val="00D43EFF"/>
    <w:rsid w:val="00D4515D"/>
    <w:rsid w:val="00D45959"/>
    <w:rsid w:val="00D4730D"/>
    <w:rsid w:val="00D53DC1"/>
    <w:rsid w:val="00D657B8"/>
    <w:rsid w:val="00D71DE1"/>
    <w:rsid w:val="00D766D2"/>
    <w:rsid w:val="00D811DB"/>
    <w:rsid w:val="00D83018"/>
    <w:rsid w:val="00D83AEC"/>
    <w:rsid w:val="00D86A45"/>
    <w:rsid w:val="00D90E43"/>
    <w:rsid w:val="00D9378F"/>
    <w:rsid w:val="00D97497"/>
    <w:rsid w:val="00DA143D"/>
    <w:rsid w:val="00DA15A7"/>
    <w:rsid w:val="00DA29A5"/>
    <w:rsid w:val="00DA34BE"/>
    <w:rsid w:val="00DA463F"/>
    <w:rsid w:val="00DC1E32"/>
    <w:rsid w:val="00DD25E6"/>
    <w:rsid w:val="00DD473E"/>
    <w:rsid w:val="00DD4ABB"/>
    <w:rsid w:val="00DD57FB"/>
    <w:rsid w:val="00DD7B10"/>
    <w:rsid w:val="00DE0D84"/>
    <w:rsid w:val="00DE1296"/>
    <w:rsid w:val="00DE2636"/>
    <w:rsid w:val="00DE4A78"/>
    <w:rsid w:val="00DE5CFA"/>
    <w:rsid w:val="00DE5D43"/>
    <w:rsid w:val="00DF058F"/>
    <w:rsid w:val="00DF2F98"/>
    <w:rsid w:val="00E02A26"/>
    <w:rsid w:val="00E0357C"/>
    <w:rsid w:val="00E03A26"/>
    <w:rsid w:val="00E1022C"/>
    <w:rsid w:val="00E10921"/>
    <w:rsid w:val="00E10936"/>
    <w:rsid w:val="00E10F96"/>
    <w:rsid w:val="00E120B2"/>
    <w:rsid w:val="00E136E1"/>
    <w:rsid w:val="00E13984"/>
    <w:rsid w:val="00E204D1"/>
    <w:rsid w:val="00E2159A"/>
    <w:rsid w:val="00E24DCC"/>
    <w:rsid w:val="00E27CED"/>
    <w:rsid w:val="00E32742"/>
    <w:rsid w:val="00E35AF0"/>
    <w:rsid w:val="00E43A76"/>
    <w:rsid w:val="00E44281"/>
    <w:rsid w:val="00E445A4"/>
    <w:rsid w:val="00E52EA6"/>
    <w:rsid w:val="00E56DF6"/>
    <w:rsid w:val="00E57B50"/>
    <w:rsid w:val="00E601B9"/>
    <w:rsid w:val="00E630E5"/>
    <w:rsid w:val="00E70D1D"/>
    <w:rsid w:val="00E71459"/>
    <w:rsid w:val="00E7174F"/>
    <w:rsid w:val="00E770D7"/>
    <w:rsid w:val="00E77170"/>
    <w:rsid w:val="00E863AF"/>
    <w:rsid w:val="00E9366E"/>
    <w:rsid w:val="00E954C9"/>
    <w:rsid w:val="00E96B4B"/>
    <w:rsid w:val="00EA206F"/>
    <w:rsid w:val="00EA2EE2"/>
    <w:rsid w:val="00EA306D"/>
    <w:rsid w:val="00EA3E9C"/>
    <w:rsid w:val="00EA422A"/>
    <w:rsid w:val="00EB036B"/>
    <w:rsid w:val="00EB128A"/>
    <w:rsid w:val="00EB53CB"/>
    <w:rsid w:val="00EB7299"/>
    <w:rsid w:val="00EC1163"/>
    <w:rsid w:val="00EC26A4"/>
    <w:rsid w:val="00EC4FB8"/>
    <w:rsid w:val="00EC5D62"/>
    <w:rsid w:val="00EC63A3"/>
    <w:rsid w:val="00EC6F14"/>
    <w:rsid w:val="00EC799D"/>
    <w:rsid w:val="00ED063E"/>
    <w:rsid w:val="00ED11B3"/>
    <w:rsid w:val="00ED2CF9"/>
    <w:rsid w:val="00ED64F9"/>
    <w:rsid w:val="00ED6FF7"/>
    <w:rsid w:val="00EE179A"/>
    <w:rsid w:val="00EE2629"/>
    <w:rsid w:val="00EE6449"/>
    <w:rsid w:val="00EE7C84"/>
    <w:rsid w:val="00EE7FCC"/>
    <w:rsid w:val="00EF666D"/>
    <w:rsid w:val="00F019AD"/>
    <w:rsid w:val="00F04322"/>
    <w:rsid w:val="00F109F5"/>
    <w:rsid w:val="00F1135D"/>
    <w:rsid w:val="00F11978"/>
    <w:rsid w:val="00F17229"/>
    <w:rsid w:val="00F1791B"/>
    <w:rsid w:val="00F2067E"/>
    <w:rsid w:val="00F30A1C"/>
    <w:rsid w:val="00F31504"/>
    <w:rsid w:val="00F325CA"/>
    <w:rsid w:val="00F32BAF"/>
    <w:rsid w:val="00F40F3F"/>
    <w:rsid w:val="00F43431"/>
    <w:rsid w:val="00F43682"/>
    <w:rsid w:val="00F43796"/>
    <w:rsid w:val="00F45F13"/>
    <w:rsid w:val="00F50CD8"/>
    <w:rsid w:val="00F567D7"/>
    <w:rsid w:val="00F60B3C"/>
    <w:rsid w:val="00F641CA"/>
    <w:rsid w:val="00F65274"/>
    <w:rsid w:val="00F6553B"/>
    <w:rsid w:val="00F66314"/>
    <w:rsid w:val="00F67F00"/>
    <w:rsid w:val="00F74FB8"/>
    <w:rsid w:val="00F767A1"/>
    <w:rsid w:val="00F8080A"/>
    <w:rsid w:val="00F852E3"/>
    <w:rsid w:val="00F85E5C"/>
    <w:rsid w:val="00F9464B"/>
    <w:rsid w:val="00F949DC"/>
    <w:rsid w:val="00F94F3F"/>
    <w:rsid w:val="00FA5C34"/>
    <w:rsid w:val="00FA6A4E"/>
    <w:rsid w:val="00FB11FB"/>
    <w:rsid w:val="00FB2C15"/>
    <w:rsid w:val="00FB461F"/>
    <w:rsid w:val="00FB4ED1"/>
    <w:rsid w:val="00FB56C0"/>
    <w:rsid w:val="00FB6218"/>
    <w:rsid w:val="00FC1768"/>
    <w:rsid w:val="00FC30A3"/>
    <w:rsid w:val="00FC4A56"/>
    <w:rsid w:val="00FC75C0"/>
    <w:rsid w:val="00FD150D"/>
    <w:rsid w:val="00FD40AE"/>
    <w:rsid w:val="00FD4628"/>
    <w:rsid w:val="00FE1C65"/>
    <w:rsid w:val="00FE2292"/>
    <w:rsid w:val="00FE2854"/>
    <w:rsid w:val="00FE43AA"/>
    <w:rsid w:val="00FE5673"/>
    <w:rsid w:val="00FE56F6"/>
    <w:rsid w:val="00FE7AB4"/>
    <w:rsid w:val="00FF0427"/>
    <w:rsid w:val="00FF27EC"/>
    <w:rsid w:val="00FF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1">
    <w:name w:val="Header1"/>
    <w:basedOn w:val="Normal"/>
    <w:next w:val="Cabealho"/>
    <w:link w:val="HeaderChar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HeaderChar">
    <w:name w:val="Header Char"/>
    <w:basedOn w:val="Tipodeletrapredefinidodopargrafo"/>
    <w:link w:val="Header1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customStyle="1" w:styleId="Footer1">
    <w:name w:val="Footer1"/>
    <w:basedOn w:val="Normal"/>
    <w:next w:val="Rodap"/>
    <w:link w:val="FooterCha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FooterChar">
    <w:name w:val="Footer Char"/>
    <w:basedOn w:val="Tipodeletrapredefinidodopargrafo"/>
    <w:link w:val="Footer1"/>
    <w:uiPriority w:val="99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62CD"/>
  </w:style>
  <w:style w:type="paragraph" w:styleId="Rodap">
    <w:name w:val="footer"/>
    <w:basedOn w:val="Normal"/>
    <w:link w:val="RodapCarc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62CD"/>
  </w:style>
  <w:style w:type="paragraph" w:styleId="Textodebalo">
    <w:name w:val="Balloon Text"/>
    <w:basedOn w:val="Normal"/>
    <w:link w:val="TextodebaloCarcter"/>
    <w:uiPriority w:val="99"/>
    <w:semiHidden/>
    <w:unhideWhenUsed/>
    <w:rsid w:val="006D6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62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0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D11B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D11B3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5E201E"/>
    <w:rPr>
      <w:b/>
      <w:bCs/>
    </w:rPr>
  </w:style>
  <w:style w:type="paragraph" w:customStyle="1" w:styleId="Default">
    <w:name w:val="Default"/>
    <w:rsid w:val="003D19AA"/>
    <w:pPr>
      <w:autoSpaceDE w:val="0"/>
      <w:autoSpaceDN w:val="0"/>
      <w:adjustRightInd w:val="0"/>
      <w:spacing w:before="0"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3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3482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20B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120B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120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120B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120B2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035E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22FCF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es.vaz@sogrape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CB58-00AB-48AB-8D33-076AB492DC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6BC151F-4D91-4152-824A-F2EE7D8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2A16B8-D11E-453F-82AB-7962951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FAAE0-0864-49F0-94C2-A7897A2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okochi</dc:creator>
  <cp:lastModifiedBy>rita.santiago</cp:lastModifiedBy>
  <cp:revision>2</cp:revision>
  <cp:lastPrinted>2018-09-25T20:09:00Z</cp:lastPrinted>
  <dcterms:created xsi:type="dcterms:W3CDTF">2019-04-05T09:27:00Z</dcterms:created>
  <dcterms:modified xsi:type="dcterms:W3CDTF">2019-04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Janine.Alves@sogrape.pt</vt:lpwstr>
  </property>
  <property fmtid="{D5CDD505-2E9C-101B-9397-08002B2CF9AE}" pid="5" name="MSIP_Label_ff1eda69-e03a-4156-b495-51c634f6687d_SetDate">
    <vt:lpwstr>2018-12-21T15:06:33.6117258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08E8E5ACE0A64A98BB2AB5DDAE0F33</vt:lpwstr>
  </property>
  <property fmtid="{D5CDD505-2E9C-101B-9397-08002B2CF9AE}" pid="11" name="_AdHocReviewCycleID">
    <vt:i4>-1132629731</vt:i4>
  </property>
  <property fmtid="{D5CDD505-2E9C-101B-9397-08002B2CF9AE}" pid="12" name="_NewReviewCycle">
    <vt:lpwstr/>
  </property>
  <property fmtid="{D5CDD505-2E9C-101B-9397-08002B2CF9AE}" pid="13" name="_EmailSubject">
    <vt:lpwstr>PR_Mateus Novo cantil</vt:lpwstr>
  </property>
  <property fmtid="{D5CDD505-2E9C-101B-9397-08002B2CF9AE}" pid="14" name="_AuthorEmail">
    <vt:lpwstr>Ines.Vaz@sogrape.pt</vt:lpwstr>
  </property>
  <property fmtid="{D5CDD505-2E9C-101B-9397-08002B2CF9AE}" pid="15" name="_AuthorEmailDisplayName">
    <vt:lpwstr>Ines Vaz</vt:lpwstr>
  </property>
  <property fmtid="{D5CDD505-2E9C-101B-9397-08002B2CF9AE}" pid="16" name="_ReviewingToolsShownOnce">
    <vt:lpwstr/>
  </property>
</Properties>
</file>